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82" w:rsidRPr="006A2E82" w:rsidRDefault="006A2E82" w:rsidP="006A2E8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6A2E82" w:rsidRPr="006A2E82" w:rsidRDefault="006A2E82" w:rsidP="006A2E8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E2502D" w:rsidRPr="00E2502D" w:rsidRDefault="00E2502D" w:rsidP="00E2502D">
      <w:pPr>
        <w:tabs>
          <w:tab w:val="left" w:pos="9000"/>
        </w:tabs>
        <w:spacing w:before="60" w:after="60" w:line="276" w:lineRule="auto"/>
        <w:jc w:val="center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380365" cy="482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2D" w:rsidRPr="00E2502D" w:rsidRDefault="00E2502D" w:rsidP="00E2502D">
      <w:pPr>
        <w:spacing w:after="200"/>
        <w:jc w:val="center"/>
        <w:rPr>
          <w:i/>
          <w:sz w:val="22"/>
          <w:szCs w:val="22"/>
          <w:lang w:eastAsia="en-US"/>
        </w:rPr>
      </w:pPr>
      <w:r w:rsidRPr="00E2502D">
        <w:rPr>
          <w:sz w:val="22"/>
          <w:szCs w:val="22"/>
          <w:lang w:eastAsia="en-US"/>
        </w:rPr>
        <w:t>МІНІСТЕРСТВО  ОСВІТИ  І  НАУКИ   УКРАЇНИ</w:t>
      </w:r>
    </w:p>
    <w:p w:rsidR="00E2502D" w:rsidRPr="00E2502D" w:rsidRDefault="00E2502D" w:rsidP="00E2502D">
      <w:pPr>
        <w:jc w:val="center"/>
        <w:rPr>
          <w:b/>
          <w:spacing w:val="20"/>
          <w:sz w:val="26"/>
          <w:szCs w:val="26"/>
          <w:lang w:eastAsia="en-US"/>
        </w:rPr>
      </w:pPr>
      <w:r w:rsidRPr="00E2502D">
        <w:rPr>
          <w:b/>
          <w:spacing w:val="20"/>
          <w:sz w:val="26"/>
          <w:szCs w:val="26"/>
          <w:lang w:eastAsia="en-US"/>
        </w:rPr>
        <w:t>ДЕПАРТАМЕНТ   ОСВІТИ І НАУКИ</w:t>
      </w:r>
    </w:p>
    <w:p w:rsidR="00E2502D" w:rsidRPr="00E2502D" w:rsidRDefault="00E2502D" w:rsidP="00E2502D">
      <w:pPr>
        <w:spacing w:after="240"/>
        <w:jc w:val="center"/>
        <w:rPr>
          <w:sz w:val="22"/>
          <w:szCs w:val="22"/>
          <w:lang w:eastAsia="en-US"/>
        </w:rPr>
      </w:pPr>
      <w:r w:rsidRPr="00E2502D">
        <w:rPr>
          <w:sz w:val="22"/>
          <w:szCs w:val="22"/>
          <w:lang w:eastAsia="en-US"/>
        </w:rPr>
        <w:t>ЛЬВІВСЬКОЇ ОБЛАСНОЇ ДЕРЖАВНОЇ АДМІНІСТРАЦІЇ</w:t>
      </w:r>
    </w:p>
    <w:p w:rsidR="00E2502D" w:rsidRPr="00E2502D" w:rsidRDefault="00E2502D" w:rsidP="00E2502D">
      <w:pPr>
        <w:keepNext/>
        <w:overflowPunct w:val="0"/>
        <w:autoSpaceDE w:val="0"/>
        <w:autoSpaceDN w:val="0"/>
        <w:adjustRightInd w:val="0"/>
        <w:spacing w:before="60"/>
        <w:jc w:val="center"/>
        <w:outlineLvl w:val="8"/>
        <w:rPr>
          <w:b/>
          <w:sz w:val="26"/>
          <w:szCs w:val="26"/>
          <w:lang w:eastAsia="uk-UA"/>
        </w:rPr>
      </w:pPr>
      <w:r w:rsidRPr="00E2502D">
        <w:rPr>
          <w:b/>
          <w:sz w:val="26"/>
          <w:szCs w:val="26"/>
          <w:lang w:eastAsia="uk-UA"/>
        </w:rPr>
        <w:t>КОМУНАЛЬНИЙ ЗАКЛАД  ЛЬВІВСЬКОЇ ОБЛАСНОЇ РАДИ</w:t>
      </w:r>
    </w:p>
    <w:p w:rsidR="00E2502D" w:rsidRPr="00E2502D" w:rsidRDefault="00E2502D" w:rsidP="00E2502D">
      <w:pPr>
        <w:keepNext/>
        <w:overflowPunct w:val="0"/>
        <w:autoSpaceDE w:val="0"/>
        <w:autoSpaceDN w:val="0"/>
        <w:adjustRightInd w:val="0"/>
        <w:spacing w:before="60"/>
        <w:jc w:val="center"/>
        <w:outlineLvl w:val="8"/>
        <w:rPr>
          <w:b/>
          <w:sz w:val="28"/>
          <w:szCs w:val="28"/>
          <w:lang w:val="ru-RU" w:eastAsia="uk-UA"/>
        </w:rPr>
      </w:pPr>
      <w:r w:rsidRPr="00E2502D">
        <w:rPr>
          <w:b/>
          <w:sz w:val="28"/>
          <w:szCs w:val="28"/>
          <w:lang w:eastAsia="uk-UA"/>
        </w:rPr>
        <w:t>«ЛЬВІВСЬКИЙ ОБЛАСНИЙ ЦЕНТР</w:t>
      </w:r>
    </w:p>
    <w:p w:rsidR="00E2502D" w:rsidRPr="00E2502D" w:rsidRDefault="00E2502D" w:rsidP="00E2502D">
      <w:pPr>
        <w:keepNext/>
        <w:overflowPunct w:val="0"/>
        <w:autoSpaceDE w:val="0"/>
        <w:autoSpaceDN w:val="0"/>
        <w:adjustRightInd w:val="0"/>
        <w:spacing w:before="60"/>
        <w:jc w:val="center"/>
        <w:outlineLvl w:val="8"/>
        <w:rPr>
          <w:b/>
          <w:sz w:val="26"/>
          <w:szCs w:val="26"/>
          <w:u w:val="single"/>
          <w:lang w:val="ru-RU" w:eastAsia="uk-UA"/>
        </w:rPr>
      </w:pPr>
      <w:r w:rsidRPr="00E2502D">
        <w:rPr>
          <w:b/>
          <w:sz w:val="26"/>
          <w:szCs w:val="26"/>
          <w:u w:val="single"/>
          <w:lang w:eastAsia="uk-UA"/>
        </w:rPr>
        <w:t>НАУКОВО-ТЕХНІЧНОЇ</w:t>
      </w:r>
      <w:r w:rsidRPr="00E2502D">
        <w:rPr>
          <w:b/>
          <w:sz w:val="26"/>
          <w:szCs w:val="26"/>
          <w:u w:val="single"/>
          <w:lang w:val="ru-RU" w:eastAsia="uk-UA"/>
        </w:rPr>
        <w:t xml:space="preserve"> </w:t>
      </w:r>
      <w:r w:rsidRPr="00E2502D">
        <w:rPr>
          <w:b/>
          <w:sz w:val="26"/>
          <w:szCs w:val="26"/>
          <w:u w:val="single"/>
          <w:lang w:eastAsia="uk-UA"/>
        </w:rPr>
        <w:t>ТВОРЧОСТІ УЧНІВСЬКОЇ МОЛОДІ»</w:t>
      </w:r>
    </w:p>
    <w:p w:rsidR="008511E8" w:rsidRPr="00547E33" w:rsidRDefault="00E2502D" w:rsidP="00476997">
      <w:pPr>
        <w:spacing w:after="120" w:line="480" w:lineRule="auto"/>
        <w:rPr>
          <w:b/>
          <w:sz w:val="18"/>
          <w:szCs w:val="18"/>
          <w:lang w:val="ru-RU"/>
        </w:rPr>
      </w:pPr>
      <w:r w:rsidRPr="00E2502D">
        <w:rPr>
          <w:sz w:val="18"/>
          <w:szCs w:val="18"/>
        </w:rPr>
        <w:t xml:space="preserve">                      </w:t>
      </w:r>
      <w:smartTag w:uri="urn:schemas-microsoft-com:office:smarttags" w:element="metricconverter">
        <w:smartTagPr>
          <w:attr w:name="ProductID" w:val="79026, м"/>
        </w:smartTagPr>
        <w:r w:rsidRPr="00E2502D">
          <w:rPr>
            <w:sz w:val="18"/>
            <w:szCs w:val="18"/>
            <w:lang w:val="ru-RU"/>
          </w:rPr>
          <w:t xml:space="preserve">79026, </w:t>
        </w:r>
        <w:proofErr w:type="spellStart"/>
        <w:r w:rsidRPr="00E2502D">
          <w:rPr>
            <w:sz w:val="18"/>
            <w:szCs w:val="18"/>
            <w:lang w:val="ru-RU"/>
          </w:rPr>
          <w:t>м</w:t>
        </w:r>
      </w:smartTag>
      <w:r w:rsidRPr="00E2502D">
        <w:rPr>
          <w:sz w:val="18"/>
          <w:szCs w:val="18"/>
          <w:lang w:val="ru-RU"/>
        </w:rPr>
        <w:t>.Львів</w:t>
      </w:r>
      <w:proofErr w:type="spellEnd"/>
      <w:r w:rsidRPr="00E2502D">
        <w:rPr>
          <w:sz w:val="18"/>
          <w:szCs w:val="18"/>
          <w:lang w:val="ru-RU"/>
        </w:rPr>
        <w:t xml:space="preserve">, </w:t>
      </w:r>
      <w:proofErr w:type="spellStart"/>
      <w:r w:rsidRPr="00E2502D">
        <w:rPr>
          <w:sz w:val="18"/>
          <w:szCs w:val="18"/>
          <w:lang w:val="ru-RU"/>
        </w:rPr>
        <w:t>вул</w:t>
      </w:r>
      <w:proofErr w:type="spellEnd"/>
      <w:r w:rsidRPr="00E2502D">
        <w:rPr>
          <w:sz w:val="18"/>
          <w:szCs w:val="18"/>
          <w:lang w:val="ru-RU"/>
        </w:rPr>
        <w:t xml:space="preserve">. </w:t>
      </w:r>
      <w:proofErr w:type="spellStart"/>
      <w:r w:rsidRPr="00E2502D">
        <w:rPr>
          <w:sz w:val="18"/>
          <w:szCs w:val="18"/>
          <w:lang w:val="ru-RU"/>
        </w:rPr>
        <w:t>Івана</w:t>
      </w:r>
      <w:proofErr w:type="spellEnd"/>
      <w:r w:rsidRPr="00E2502D">
        <w:rPr>
          <w:sz w:val="18"/>
          <w:szCs w:val="18"/>
          <w:lang w:val="ru-RU"/>
        </w:rPr>
        <w:t xml:space="preserve"> Франка, 133, тел./факс 276-46-05, тел. 276-42-70, </w:t>
      </w:r>
      <w:r w:rsidRPr="00E2502D">
        <w:rPr>
          <w:sz w:val="18"/>
          <w:szCs w:val="18"/>
          <w:lang w:val="en-US"/>
        </w:rPr>
        <w:t>e</w:t>
      </w:r>
      <w:r w:rsidRPr="00E2502D">
        <w:rPr>
          <w:sz w:val="18"/>
          <w:szCs w:val="18"/>
          <w:lang w:val="ru-RU"/>
        </w:rPr>
        <w:t>-</w:t>
      </w:r>
      <w:r w:rsidRPr="00E2502D">
        <w:rPr>
          <w:sz w:val="18"/>
          <w:szCs w:val="18"/>
          <w:lang w:val="en-US"/>
        </w:rPr>
        <w:t>mail</w:t>
      </w:r>
      <w:r w:rsidRPr="00E2502D">
        <w:rPr>
          <w:sz w:val="18"/>
          <w:szCs w:val="18"/>
          <w:lang w:val="ru-RU"/>
        </w:rPr>
        <w:t xml:space="preserve">: </w:t>
      </w:r>
      <w:proofErr w:type="spellStart"/>
      <w:r w:rsidRPr="00E2502D">
        <w:rPr>
          <w:sz w:val="18"/>
          <w:szCs w:val="18"/>
          <w:lang w:val="en-US"/>
        </w:rPr>
        <w:t>utehnik</w:t>
      </w:r>
      <w:proofErr w:type="spellEnd"/>
      <w:r w:rsidRPr="00E2502D">
        <w:rPr>
          <w:sz w:val="18"/>
          <w:szCs w:val="18"/>
          <w:lang w:val="ru-RU"/>
        </w:rPr>
        <w:t>@</w:t>
      </w:r>
      <w:proofErr w:type="spellStart"/>
      <w:r w:rsidRPr="00E2502D">
        <w:rPr>
          <w:sz w:val="18"/>
          <w:szCs w:val="18"/>
          <w:lang w:val="en-US"/>
        </w:rPr>
        <w:t>ukr</w:t>
      </w:r>
      <w:proofErr w:type="spellEnd"/>
      <w:r w:rsidRPr="00E2502D">
        <w:rPr>
          <w:sz w:val="18"/>
          <w:szCs w:val="18"/>
          <w:lang w:val="ru-RU"/>
        </w:rPr>
        <w:t>.</w:t>
      </w:r>
      <w:r w:rsidRPr="00E2502D">
        <w:rPr>
          <w:sz w:val="18"/>
          <w:szCs w:val="18"/>
          <w:lang w:val="en-US"/>
        </w:rPr>
        <w:t>net</w:t>
      </w:r>
    </w:p>
    <w:p w:rsidR="008511E8" w:rsidRPr="00F679E9" w:rsidRDefault="008511E8" w:rsidP="008511E8">
      <w:pPr>
        <w:ind w:left="6379"/>
        <w:rPr>
          <w:sz w:val="26"/>
          <w:szCs w:val="26"/>
        </w:rPr>
      </w:pPr>
    </w:p>
    <w:p w:rsidR="00BF036F" w:rsidRPr="009B7C2A" w:rsidRDefault="00431349" w:rsidP="008511E8">
      <w:pPr>
        <w:pStyle w:val="a3"/>
        <w:ind w:right="0" w:firstLine="567"/>
        <w:jc w:val="center"/>
        <w:rPr>
          <w:b/>
          <w:sz w:val="26"/>
          <w:szCs w:val="26"/>
        </w:rPr>
      </w:pPr>
      <w:r w:rsidRPr="009B7C2A">
        <w:rPr>
          <w:b/>
          <w:sz w:val="26"/>
          <w:szCs w:val="26"/>
        </w:rPr>
        <w:t>Умови</w:t>
      </w:r>
      <w:r w:rsidR="003A2CFD" w:rsidRPr="009B7C2A">
        <w:rPr>
          <w:b/>
          <w:sz w:val="26"/>
          <w:szCs w:val="26"/>
        </w:rPr>
        <w:t xml:space="preserve"> проведення</w:t>
      </w:r>
    </w:p>
    <w:p w:rsidR="001059F7" w:rsidRPr="00F679E9" w:rsidRDefault="009B7C2A" w:rsidP="008511E8">
      <w:pPr>
        <w:pStyle w:val="a3"/>
        <w:ind w:right="0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31349">
        <w:rPr>
          <w:sz w:val="26"/>
          <w:szCs w:val="26"/>
        </w:rPr>
        <w:t xml:space="preserve">бласного етапу </w:t>
      </w:r>
      <w:r w:rsidR="008511E8" w:rsidRPr="00F679E9">
        <w:rPr>
          <w:sz w:val="26"/>
          <w:szCs w:val="26"/>
        </w:rPr>
        <w:t xml:space="preserve">Всеукраїнської виставки-конкурсу </w:t>
      </w:r>
    </w:p>
    <w:p w:rsidR="008511E8" w:rsidRPr="00F679E9" w:rsidRDefault="008511E8" w:rsidP="008511E8">
      <w:pPr>
        <w:pStyle w:val="a3"/>
        <w:ind w:right="0" w:firstLine="567"/>
        <w:jc w:val="center"/>
        <w:rPr>
          <w:sz w:val="26"/>
          <w:szCs w:val="26"/>
        </w:rPr>
      </w:pPr>
      <w:r w:rsidRPr="00F679E9">
        <w:rPr>
          <w:sz w:val="26"/>
          <w:szCs w:val="26"/>
        </w:rPr>
        <w:t>науково-технічної</w:t>
      </w:r>
      <w:r w:rsidR="00DD4BB6" w:rsidRPr="00F679E9">
        <w:rPr>
          <w:sz w:val="26"/>
          <w:szCs w:val="26"/>
        </w:rPr>
        <w:t xml:space="preserve"> </w:t>
      </w:r>
      <w:r w:rsidRPr="00F679E9">
        <w:rPr>
          <w:sz w:val="26"/>
          <w:szCs w:val="26"/>
        </w:rPr>
        <w:t>творчості учнівської молоді</w:t>
      </w:r>
    </w:p>
    <w:p w:rsidR="008511E8" w:rsidRPr="00F679E9" w:rsidRDefault="008511E8" w:rsidP="008511E8">
      <w:pPr>
        <w:pStyle w:val="a3"/>
        <w:ind w:right="0" w:firstLine="567"/>
        <w:jc w:val="center"/>
        <w:rPr>
          <w:sz w:val="26"/>
          <w:szCs w:val="26"/>
        </w:rPr>
      </w:pPr>
      <w:r w:rsidRPr="00F679E9">
        <w:rPr>
          <w:sz w:val="26"/>
          <w:szCs w:val="26"/>
        </w:rPr>
        <w:t>"Наш пошук і творчість – тобі, Україно!"</w:t>
      </w:r>
    </w:p>
    <w:p w:rsidR="008511E8" w:rsidRPr="00F679E9" w:rsidRDefault="008511E8" w:rsidP="008511E8">
      <w:pPr>
        <w:pStyle w:val="a3"/>
        <w:ind w:right="0" w:firstLine="567"/>
        <w:jc w:val="right"/>
        <w:rPr>
          <w:b/>
          <w:sz w:val="26"/>
          <w:szCs w:val="26"/>
        </w:rPr>
      </w:pPr>
    </w:p>
    <w:p w:rsidR="008511E8" w:rsidRPr="009B7C2A" w:rsidRDefault="008511E8" w:rsidP="00F679E9">
      <w:pPr>
        <w:pStyle w:val="a5"/>
        <w:widowControl w:val="0"/>
        <w:numPr>
          <w:ilvl w:val="0"/>
          <w:numId w:val="3"/>
        </w:numPr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jc w:val="center"/>
        <w:rPr>
          <w:b/>
          <w:snapToGrid w:val="0"/>
          <w:sz w:val="26"/>
          <w:szCs w:val="26"/>
        </w:rPr>
      </w:pPr>
      <w:r w:rsidRPr="009B7C2A">
        <w:rPr>
          <w:b/>
          <w:snapToGrid w:val="0"/>
          <w:sz w:val="26"/>
          <w:szCs w:val="26"/>
        </w:rPr>
        <w:t>Місце та час проведення</w:t>
      </w:r>
    </w:p>
    <w:p w:rsidR="008511E8" w:rsidRPr="00F679E9" w:rsidRDefault="00431349" w:rsidP="00F679E9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spacing w:after="24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бласний етап </w:t>
      </w:r>
      <w:r w:rsidR="008511E8" w:rsidRPr="00F679E9">
        <w:rPr>
          <w:snapToGrid w:val="0"/>
          <w:sz w:val="26"/>
          <w:szCs w:val="26"/>
        </w:rPr>
        <w:t>Всеукраїнськ</w:t>
      </w:r>
      <w:r>
        <w:rPr>
          <w:snapToGrid w:val="0"/>
          <w:sz w:val="26"/>
          <w:szCs w:val="26"/>
        </w:rPr>
        <w:t>ої</w:t>
      </w:r>
      <w:r w:rsidR="008511E8" w:rsidRPr="00F679E9">
        <w:rPr>
          <w:snapToGrid w:val="0"/>
          <w:sz w:val="26"/>
          <w:szCs w:val="26"/>
        </w:rPr>
        <w:t xml:space="preserve"> виставк</w:t>
      </w:r>
      <w:r>
        <w:rPr>
          <w:snapToGrid w:val="0"/>
          <w:sz w:val="26"/>
          <w:szCs w:val="26"/>
        </w:rPr>
        <w:t>и</w:t>
      </w:r>
      <w:r w:rsidR="008511E8" w:rsidRPr="00F679E9">
        <w:rPr>
          <w:snapToGrid w:val="0"/>
          <w:sz w:val="26"/>
          <w:szCs w:val="26"/>
        </w:rPr>
        <w:t>-конкурс</w:t>
      </w:r>
      <w:r>
        <w:rPr>
          <w:snapToGrid w:val="0"/>
          <w:sz w:val="26"/>
          <w:szCs w:val="26"/>
        </w:rPr>
        <w:t>у</w:t>
      </w:r>
      <w:r w:rsidR="008511E8" w:rsidRPr="00F679E9">
        <w:rPr>
          <w:snapToGrid w:val="0"/>
          <w:sz w:val="26"/>
          <w:szCs w:val="26"/>
        </w:rPr>
        <w:t xml:space="preserve"> науково-технічної творчості учнівської молоді "Наш пошук і творчість – тобі, Україно!" (</w:t>
      </w:r>
      <w:r>
        <w:rPr>
          <w:snapToGrid w:val="0"/>
          <w:sz w:val="26"/>
          <w:szCs w:val="26"/>
        </w:rPr>
        <w:t>на</w:t>
      </w:r>
      <w:r w:rsidR="008511E8" w:rsidRPr="00F679E9">
        <w:rPr>
          <w:snapToGrid w:val="0"/>
          <w:sz w:val="26"/>
          <w:szCs w:val="26"/>
        </w:rPr>
        <w:t xml:space="preserve">далі </w:t>
      </w:r>
      <w:r>
        <w:rPr>
          <w:snapToGrid w:val="0"/>
          <w:sz w:val="26"/>
          <w:szCs w:val="26"/>
        </w:rPr>
        <w:t xml:space="preserve">- обласний етап </w:t>
      </w:r>
      <w:r w:rsidR="008511E8" w:rsidRPr="00F679E9">
        <w:rPr>
          <w:snapToGrid w:val="0"/>
          <w:sz w:val="26"/>
          <w:szCs w:val="26"/>
        </w:rPr>
        <w:t>Виста</w:t>
      </w:r>
      <w:r>
        <w:rPr>
          <w:snapToGrid w:val="0"/>
          <w:sz w:val="26"/>
          <w:szCs w:val="26"/>
        </w:rPr>
        <w:t>вки-конкурсу) проводиться  в м. Львові</w:t>
      </w:r>
      <w:r w:rsidR="008511E8" w:rsidRPr="00F679E9">
        <w:rPr>
          <w:snapToGrid w:val="0"/>
          <w:sz w:val="26"/>
          <w:szCs w:val="26"/>
        </w:rPr>
        <w:t xml:space="preserve"> на базі </w:t>
      </w:r>
      <w:r>
        <w:rPr>
          <w:snapToGrid w:val="0"/>
          <w:sz w:val="26"/>
          <w:szCs w:val="26"/>
        </w:rPr>
        <w:t xml:space="preserve">Комунального закладу Львівської обласної ради «Львівський обласний центр науково-технічної творчості учнівської молоді» (надалі – КЗ ЛОР «ЛОЦНТТУМ») як відбірковий. </w:t>
      </w:r>
      <w:r w:rsidR="00547E33">
        <w:rPr>
          <w:snapToGrid w:val="0"/>
          <w:sz w:val="26"/>
          <w:szCs w:val="26"/>
        </w:rPr>
        <w:t>Фотографії е</w:t>
      </w:r>
      <w:r>
        <w:rPr>
          <w:snapToGrid w:val="0"/>
          <w:sz w:val="26"/>
          <w:szCs w:val="26"/>
        </w:rPr>
        <w:t>кспонат</w:t>
      </w:r>
      <w:r w:rsidR="00547E33">
        <w:rPr>
          <w:snapToGrid w:val="0"/>
          <w:sz w:val="26"/>
          <w:szCs w:val="26"/>
        </w:rPr>
        <w:t>ів</w:t>
      </w:r>
      <w:r>
        <w:rPr>
          <w:snapToGrid w:val="0"/>
          <w:sz w:val="26"/>
          <w:szCs w:val="26"/>
        </w:rPr>
        <w:t xml:space="preserve"> </w:t>
      </w:r>
      <w:r w:rsidR="008511E8" w:rsidRPr="00F679E9">
        <w:rPr>
          <w:snapToGrid w:val="0"/>
          <w:sz w:val="26"/>
          <w:szCs w:val="26"/>
        </w:rPr>
        <w:t xml:space="preserve">подаються за адресою: </w:t>
      </w:r>
      <w:r w:rsidR="00F839EF" w:rsidRPr="00431349">
        <w:rPr>
          <w:snapToGrid w:val="0"/>
          <w:sz w:val="26"/>
          <w:szCs w:val="26"/>
        </w:rPr>
        <w:t xml:space="preserve"> </w:t>
      </w:r>
      <w:hyperlink r:id="rId8" w:history="1">
        <w:r w:rsidR="00547E33" w:rsidRPr="009B29BF">
          <w:rPr>
            <w:rStyle w:val="aa"/>
            <w:b/>
            <w:bCs/>
            <w:snapToGrid w:val="0"/>
            <w:sz w:val="26"/>
            <w:szCs w:val="26"/>
          </w:rPr>
          <w:t>locnttum@gmail.com</w:t>
        </w:r>
      </w:hyperlink>
      <w:r w:rsidR="00F839EF" w:rsidRPr="00431349">
        <w:rPr>
          <w:snapToGrid w:val="0"/>
          <w:sz w:val="26"/>
          <w:szCs w:val="26"/>
        </w:rPr>
        <w:t xml:space="preserve"> </w:t>
      </w:r>
      <w:r w:rsidR="008511E8" w:rsidRPr="00F679E9">
        <w:rPr>
          <w:snapToGrid w:val="0"/>
          <w:sz w:val="26"/>
          <w:szCs w:val="26"/>
        </w:rPr>
        <w:t>.</w:t>
      </w:r>
    </w:p>
    <w:p w:rsidR="008511E8" w:rsidRPr="009B7C2A" w:rsidRDefault="008511E8" w:rsidP="00F679E9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9B7C2A">
        <w:rPr>
          <w:b/>
          <w:sz w:val="26"/>
          <w:szCs w:val="26"/>
        </w:rPr>
        <w:t xml:space="preserve">2. Учасники </w:t>
      </w:r>
    </w:p>
    <w:p w:rsidR="008511E8" w:rsidRPr="00F679E9" w:rsidRDefault="008511E8" w:rsidP="00F679E9">
      <w:pPr>
        <w:pStyle w:val="2"/>
        <w:spacing w:line="240" w:lineRule="auto"/>
        <w:ind w:left="0"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 xml:space="preserve">У </w:t>
      </w:r>
      <w:r w:rsidR="009B7C2A">
        <w:rPr>
          <w:sz w:val="26"/>
          <w:szCs w:val="26"/>
        </w:rPr>
        <w:t>обласному етапі Виставки-конкурсу</w:t>
      </w:r>
      <w:r w:rsidRPr="00F679E9">
        <w:rPr>
          <w:sz w:val="26"/>
          <w:szCs w:val="26"/>
        </w:rPr>
        <w:t xml:space="preserve"> </w:t>
      </w:r>
      <w:r w:rsidR="00431349">
        <w:rPr>
          <w:sz w:val="26"/>
          <w:szCs w:val="26"/>
        </w:rPr>
        <w:t>беруть</w:t>
      </w:r>
      <w:r w:rsidRPr="00F679E9">
        <w:rPr>
          <w:sz w:val="26"/>
          <w:szCs w:val="26"/>
        </w:rPr>
        <w:t xml:space="preserve"> участь </w:t>
      </w:r>
      <w:r w:rsidR="00970429" w:rsidRPr="00F679E9">
        <w:rPr>
          <w:sz w:val="26"/>
          <w:szCs w:val="26"/>
        </w:rPr>
        <w:t>вихованці (</w:t>
      </w:r>
      <w:r w:rsidRPr="00F679E9">
        <w:rPr>
          <w:sz w:val="26"/>
          <w:szCs w:val="26"/>
        </w:rPr>
        <w:t>учні</w:t>
      </w:r>
      <w:r w:rsidR="00970429" w:rsidRPr="00F679E9">
        <w:rPr>
          <w:sz w:val="26"/>
          <w:szCs w:val="26"/>
        </w:rPr>
        <w:t>)</w:t>
      </w:r>
      <w:r w:rsidR="000158F9" w:rsidRPr="00F679E9">
        <w:rPr>
          <w:sz w:val="26"/>
          <w:szCs w:val="26"/>
        </w:rPr>
        <w:t xml:space="preserve"> </w:t>
      </w:r>
      <w:r w:rsidR="00970429" w:rsidRPr="00F679E9">
        <w:rPr>
          <w:sz w:val="26"/>
          <w:szCs w:val="26"/>
        </w:rPr>
        <w:t>закладів</w:t>
      </w:r>
      <w:r w:rsidR="000158F9" w:rsidRPr="00F679E9">
        <w:rPr>
          <w:sz w:val="26"/>
          <w:szCs w:val="26"/>
        </w:rPr>
        <w:t xml:space="preserve"> </w:t>
      </w:r>
      <w:r w:rsidR="00970429" w:rsidRPr="00F679E9">
        <w:rPr>
          <w:sz w:val="26"/>
          <w:szCs w:val="26"/>
        </w:rPr>
        <w:t>по</w:t>
      </w:r>
      <w:r w:rsidR="003864D6">
        <w:rPr>
          <w:sz w:val="26"/>
          <w:szCs w:val="26"/>
        </w:rPr>
        <w:t>зашкільної, загальної середньої та іншої</w:t>
      </w:r>
      <w:r w:rsidR="000158F9" w:rsidRPr="00F679E9">
        <w:rPr>
          <w:sz w:val="26"/>
          <w:szCs w:val="26"/>
        </w:rPr>
        <w:t xml:space="preserve"> </w:t>
      </w:r>
      <w:r w:rsidR="003864D6">
        <w:rPr>
          <w:sz w:val="26"/>
          <w:szCs w:val="26"/>
        </w:rPr>
        <w:t>освіти</w:t>
      </w:r>
      <w:r w:rsidRPr="00F679E9">
        <w:rPr>
          <w:sz w:val="26"/>
          <w:szCs w:val="26"/>
        </w:rPr>
        <w:t xml:space="preserve"> </w:t>
      </w:r>
      <w:r w:rsidR="003864D6">
        <w:rPr>
          <w:sz w:val="26"/>
          <w:szCs w:val="26"/>
        </w:rPr>
        <w:t>в</w:t>
      </w:r>
      <w:r w:rsidRPr="00F679E9">
        <w:rPr>
          <w:sz w:val="26"/>
          <w:szCs w:val="26"/>
        </w:rPr>
        <w:t>ік</w:t>
      </w:r>
      <w:r w:rsidR="003864D6">
        <w:rPr>
          <w:sz w:val="26"/>
          <w:szCs w:val="26"/>
        </w:rPr>
        <w:t>ом до 18 років</w:t>
      </w:r>
      <w:r w:rsidRPr="00F679E9">
        <w:rPr>
          <w:sz w:val="26"/>
          <w:szCs w:val="26"/>
        </w:rPr>
        <w:t>.</w:t>
      </w:r>
    </w:p>
    <w:p w:rsidR="008511E8" w:rsidRPr="009B7C2A" w:rsidRDefault="008511E8" w:rsidP="00F679E9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9B7C2A">
        <w:rPr>
          <w:b/>
          <w:sz w:val="26"/>
          <w:szCs w:val="26"/>
        </w:rPr>
        <w:t>3. Ум</w:t>
      </w:r>
      <w:r w:rsidR="009B7C2A">
        <w:rPr>
          <w:b/>
          <w:sz w:val="26"/>
          <w:szCs w:val="26"/>
        </w:rPr>
        <w:t xml:space="preserve">ови проведення </w:t>
      </w:r>
    </w:p>
    <w:p w:rsidR="008511E8" w:rsidRPr="00F679E9" w:rsidRDefault="003864D6" w:rsidP="00F679E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ласному етапу Виставки</w:t>
      </w:r>
      <w:r w:rsidR="008511E8" w:rsidRPr="00F679E9">
        <w:rPr>
          <w:sz w:val="26"/>
          <w:szCs w:val="26"/>
        </w:rPr>
        <w:t>-конкурсу передують міські, ра</w:t>
      </w:r>
      <w:r>
        <w:rPr>
          <w:sz w:val="26"/>
          <w:szCs w:val="26"/>
        </w:rPr>
        <w:t>йонні етапи.</w:t>
      </w:r>
      <w:r w:rsidR="008511E8" w:rsidRPr="00F679E9">
        <w:rPr>
          <w:sz w:val="26"/>
          <w:szCs w:val="26"/>
        </w:rPr>
        <w:t>.</w:t>
      </w:r>
    </w:p>
    <w:p w:rsidR="008511E8" w:rsidRPr="00F679E9" w:rsidRDefault="00B9149F" w:rsidP="00F679E9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ind w:firstLine="567"/>
        <w:jc w:val="both"/>
        <w:rPr>
          <w:snapToGrid w:val="0"/>
          <w:sz w:val="26"/>
          <w:szCs w:val="26"/>
        </w:rPr>
      </w:pPr>
      <w:r w:rsidRPr="00F679E9">
        <w:rPr>
          <w:sz w:val="26"/>
          <w:szCs w:val="26"/>
        </w:rPr>
        <w:t xml:space="preserve">На виставку-конкурс представляються роботи вихованців, які зайняли призові місця на міських, обласних виставках-конкурсах. </w:t>
      </w:r>
      <w:r w:rsidR="003864D6">
        <w:rPr>
          <w:sz w:val="26"/>
          <w:szCs w:val="26"/>
        </w:rPr>
        <w:t>Подається не більше 2 експонатів за кожним розділом від одного навчального закладу.</w:t>
      </w:r>
    </w:p>
    <w:p w:rsidR="008511E8" w:rsidRPr="00F679E9" w:rsidRDefault="003864D6" w:rsidP="003864D6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З ЛОР «ЛОЦНТТУМ» </w:t>
      </w:r>
      <w:r w:rsidR="008511E8" w:rsidRPr="00F679E9">
        <w:rPr>
          <w:sz w:val="26"/>
          <w:szCs w:val="26"/>
        </w:rPr>
        <w:t>має право використовувати експонати в експозиціях інших виставок.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i/>
          <w:sz w:val="26"/>
          <w:szCs w:val="26"/>
        </w:rPr>
        <w:t>Розділ 1</w:t>
      </w:r>
      <w:r w:rsidRPr="003864D6">
        <w:rPr>
          <w:b/>
          <w:sz w:val="26"/>
          <w:szCs w:val="26"/>
        </w:rPr>
        <w:t>. Технічні науки</w:t>
      </w:r>
    </w:p>
    <w:p w:rsidR="008511E8" w:rsidRPr="00F679E9" w:rsidRDefault="008511E8" w:rsidP="008511E8">
      <w:pPr>
        <w:ind w:firstLine="567"/>
        <w:rPr>
          <w:i/>
          <w:sz w:val="26"/>
          <w:szCs w:val="26"/>
        </w:rPr>
      </w:pPr>
      <w:r w:rsidRPr="00F679E9">
        <w:rPr>
          <w:i/>
          <w:sz w:val="26"/>
          <w:szCs w:val="26"/>
        </w:rPr>
        <w:t>Підрозділи: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sz w:val="26"/>
          <w:szCs w:val="26"/>
        </w:rPr>
        <w:t>Радіоелектроніка:</w:t>
      </w:r>
    </w:p>
    <w:p w:rsidR="008511E8" w:rsidRPr="00F679E9" w:rsidRDefault="008511E8" w:rsidP="003864D6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радіотехнічні та радіоелектронні прилади оригінальної конструкції, засоби зв’язку, обладнання автоматики, елект</w:t>
      </w:r>
      <w:r w:rsidR="003864D6">
        <w:rPr>
          <w:sz w:val="26"/>
          <w:szCs w:val="26"/>
        </w:rPr>
        <w:t>ронні вимірювальні прилади тощо.</w:t>
      </w:r>
      <w:r w:rsidRPr="00F679E9">
        <w:rPr>
          <w:sz w:val="26"/>
          <w:szCs w:val="26"/>
        </w:rPr>
        <w:t xml:space="preserve"> 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sz w:val="26"/>
          <w:szCs w:val="26"/>
        </w:rPr>
        <w:t>Електротехніка:</w:t>
      </w:r>
    </w:p>
    <w:p w:rsidR="008511E8" w:rsidRPr="00F679E9" w:rsidRDefault="008511E8" w:rsidP="003864D6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прилади, пристрої та обладнання електротехнічного призначення, вдосконалені блоки живлення, регулятори напруги та стр</w:t>
      </w:r>
      <w:r w:rsidR="00500931">
        <w:rPr>
          <w:sz w:val="26"/>
          <w:szCs w:val="26"/>
        </w:rPr>
        <w:t>уму, освітлювальна техніка тощо</w:t>
      </w:r>
      <w:r w:rsidRPr="00F679E9">
        <w:rPr>
          <w:sz w:val="26"/>
          <w:szCs w:val="26"/>
        </w:rPr>
        <w:t>.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sz w:val="26"/>
          <w:szCs w:val="26"/>
        </w:rPr>
        <w:t>Промислова техніка:</w:t>
      </w:r>
    </w:p>
    <w:p w:rsidR="008511E8" w:rsidRPr="00F679E9" w:rsidRDefault="008511E8" w:rsidP="003864D6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верстати, технологічний інструмент; моделі та макети пр</w:t>
      </w:r>
      <w:r w:rsidR="006A2E82" w:rsidRPr="00F679E9">
        <w:rPr>
          <w:sz w:val="26"/>
          <w:szCs w:val="26"/>
        </w:rPr>
        <w:t xml:space="preserve">омислового обладнання; прилади </w:t>
      </w:r>
      <w:r w:rsidRPr="00F679E9">
        <w:rPr>
          <w:sz w:val="26"/>
          <w:szCs w:val="26"/>
        </w:rPr>
        <w:t>та обладнання, які покращують технологічні процеси.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sz w:val="26"/>
          <w:szCs w:val="26"/>
        </w:rPr>
        <w:t>Транспортні засоби:</w:t>
      </w:r>
    </w:p>
    <w:p w:rsidR="008511E8" w:rsidRPr="00F679E9" w:rsidRDefault="008511E8" w:rsidP="003864D6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прилади, пристрої та обладнання, які покращують роботу вузлів транспортних засобів і роблять його екологічно чистим.</w:t>
      </w:r>
    </w:p>
    <w:p w:rsidR="008511E8" w:rsidRPr="003864D6" w:rsidRDefault="008511E8" w:rsidP="003864D6">
      <w:pPr>
        <w:ind w:firstLine="567"/>
        <w:jc w:val="center"/>
        <w:rPr>
          <w:b/>
          <w:sz w:val="26"/>
          <w:szCs w:val="26"/>
        </w:rPr>
      </w:pPr>
      <w:r w:rsidRPr="003864D6">
        <w:rPr>
          <w:b/>
          <w:sz w:val="26"/>
          <w:szCs w:val="26"/>
        </w:rPr>
        <w:lastRenderedPageBreak/>
        <w:t>Сільськогосподарська техніка:</w:t>
      </w:r>
    </w:p>
    <w:p w:rsidR="008511E8" w:rsidRPr="00F679E9" w:rsidRDefault="008511E8" w:rsidP="00500931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пристрої для сільськогосподарських машин; діючі зразки та моделі малогабаритної техніки та пристрої для роботи на присадибних ділянках, у садівництві та ін.; прилади та обладнання, які покращують умови праці та технологічні процеси у тва</w:t>
      </w:r>
      <w:r w:rsidR="00500931">
        <w:rPr>
          <w:sz w:val="26"/>
          <w:szCs w:val="26"/>
        </w:rPr>
        <w:t>ринництві і птахівництві тощо.</w:t>
      </w:r>
    </w:p>
    <w:p w:rsidR="008511E8" w:rsidRPr="00F679E9" w:rsidRDefault="008511E8" w:rsidP="00500931">
      <w:pPr>
        <w:ind w:firstLine="567"/>
        <w:jc w:val="center"/>
        <w:rPr>
          <w:i/>
          <w:sz w:val="26"/>
          <w:szCs w:val="26"/>
        </w:rPr>
      </w:pPr>
      <w:r w:rsidRPr="003864D6">
        <w:rPr>
          <w:b/>
          <w:i/>
          <w:sz w:val="26"/>
          <w:szCs w:val="26"/>
        </w:rPr>
        <w:t xml:space="preserve">Розділ 2. </w:t>
      </w:r>
      <w:r w:rsidRPr="003864D6">
        <w:rPr>
          <w:b/>
          <w:sz w:val="26"/>
          <w:szCs w:val="26"/>
        </w:rPr>
        <w:t>Природничі науки</w:t>
      </w:r>
      <w:r w:rsidRPr="00F679E9">
        <w:rPr>
          <w:sz w:val="26"/>
          <w:szCs w:val="26"/>
        </w:rPr>
        <w:t>.</w:t>
      </w:r>
    </w:p>
    <w:p w:rsidR="00500931" w:rsidRDefault="008511E8" w:rsidP="00500931">
      <w:pPr>
        <w:ind w:firstLine="567"/>
        <w:rPr>
          <w:i/>
          <w:sz w:val="26"/>
          <w:szCs w:val="26"/>
        </w:rPr>
      </w:pPr>
      <w:r w:rsidRPr="00F679E9">
        <w:rPr>
          <w:i/>
          <w:sz w:val="26"/>
          <w:szCs w:val="26"/>
        </w:rPr>
        <w:t>Підрозділи:</w:t>
      </w:r>
    </w:p>
    <w:p w:rsidR="008511E8" w:rsidRPr="00500931" w:rsidRDefault="008511E8" w:rsidP="00500931">
      <w:pPr>
        <w:ind w:firstLine="567"/>
        <w:jc w:val="both"/>
        <w:rPr>
          <w:b/>
          <w:sz w:val="26"/>
          <w:szCs w:val="26"/>
        </w:rPr>
      </w:pPr>
      <w:r w:rsidRPr="00F679E9">
        <w:rPr>
          <w:i/>
          <w:sz w:val="26"/>
          <w:szCs w:val="26"/>
        </w:rPr>
        <w:t xml:space="preserve"> </w:t>
      </w:r>
      <w:r w:rsidRPr="003864D6">
        <w:rPr>
          <w:b/>
          <w:sz w:val="26"/>
          <w:szCs w:val="26"/>
        </w:rPr>
        <w:t>Сільське господарство,</w:t>
      </w:r>
      <w:r w:rsidR="000158F9" w:rsidRPr="003864D6">
        <w:rPr>
          <w:b/>
          <w:sz w:val="26"/>
          <w:szCs w:val="26"/>
        </w:rPr>
        <w:t xml:space="preserve"> </w:t>
      </w:r>
      <w:r w:rsidRPr="003864D6">
        <w:rPr>
          <w:b/>
          <w:sz w:val="26"/>
          <w:szCs w:val="26"/>
        </w:rPr>
        <w:t>Екологія,</w:t>
      </w:r>
      <w:r w:rsidR="000158F9" w:rsidRPr="003864D6">
        <w:rPr>
          <w:b/>
          <w:sz w:val="26"/>
          <w:szCs w:val="26"/>
        </w:rPr>
        <w:t xml:space="preserve"> </w:t>
      </w:r>
      <w:r w:rsidRPr="003864D6">
        <w:rPr>
          <w:b/>
          <w:sz w:val="26"/>
          <w:szCs w:val="26"/>
        </w:rPr>
        <w:t>Енергозбереження, Медицина, Біологія:</w:t>
      </w:r>
      <w:r w:rsidR="00500931">
        <w:rPr>
          <w:b/>
          <w:sz w:val="26"/>
          <w:szCs w:val="26"/>
        </w:rPr>
        <w:t xml:space="preserve"> </w:t>
      </w:r>
      <w:r w:rsidRPr="00F679E9">
        <w:rPr>
          <w:sz w:val="26"/>
          <w:szCs w:val="26"/>
        </w:rPr>
        <w:t xml:space="preserve">прилади, що сприяють очищенню та охороні навколишнього середовища та енергозбереженню; технології переробки відходів промисловості; використання нетрадиційних джерел енергії; прилади, що застосовуються у медицині, процеси біологічного виробництва </w:t>
      </w:r>
      <w:r w:rsidR="00500931">
        <w:rPr>
          <w:sz w:val="26"/>
          <w:szCs w:val="26"/>
        </w:rPr>
        <w:t xml:space="preserve">тощо; технології, </w:t>
      </w:r>
      <w:proofErr w:type="spellStart"/>
      <w:r w:rsidR="00500931">
        <w:rPr>
          <w:sz w:val="26"/>
          <w:szCs w:val="26"/>
        </w:rPr>
        <w:t>ящо</w:t>
      </w:r>
      <w:proofErr w:type="spellEnd"/>
      <w:r w:rsidRPr="00F679E9">
        <w:rPr>
          <w:sz w:val="26"/>
          <w:szCs w:val="26"/>
        </w:rPr>
        <w:t xml:space="preserve"> сприяють розвитку сільськогосподарського виробництва</w:t>
      </w:r>
      <w:r w:rsidR="00500931">
        <w:rPr>
          <w:sz w:val="26"/>
          <w:szCs w:val="26"/>
        </w:rPr>
        <w:t>.</w:t>
      </w:r>
    </w:p>
    <w:p w:rsidR="008511E8" w:rsidRPr="00500931" w:rsidRDefault="008511E8" w:rsidP="008511E8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i/>
          <w:sz w:val="26"/>
          <w:szCs w:val="26"/>
        </w:rPr>
        <w:t>Розділ 3</w:t>
      </w:r>
      <w:r w:rsidRPr="00500931">
        <w:rPr>
          <w:b/>
          <w:sz w:val="26"/>
          <w:szCs w:val="26"/>
        </w:rPr>
        <w:t xml:space="preserve"> Технічні навчальні посібники:</w:t>
      </w:r>
    </w:p>
    <w:p w:rsidR="008511E8" w:rsidRPr="00F679E9" w:rsidRDefault="008511E8" w:rsidP="008511E8">
      <w:pPr>
        <w:spacing w:after="240"/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діючі електрифіковані стенди, панно, які пояснюють фізичні процеси та сприяють кращому засвоєнню учбового матеріалу; модернізоване лабораторне обладнання; пристрої, що раціоналізують трудові процеси у шкільних майстернях, навчальних лабораторіях та технічних гуртках.</w:t>
      </w:r>
    </w:p>
    <w:p w:rsidR="008511E8" w:rsidRPr="00500931" w:rsidRDefault="008511E8" w:rsidP="008511E8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i/>
          <w:sz w:val="26"/>
          <w:szCs w:val="26"/>
        </w:rPr>
        <w:t>Розділ 4.</w:t>
      </w:r>
      <w:r w:rsidRPr="00500931">
        <w:rPr>
          <w:b/>
          <w:sz w:val="26"/>
          <w:szCs w:val="26"/>
        </w:rPr>
        <w:t xml:space="preserve"> Ігри та іграшки з елементами техніки:</w:t>
      </w:r>
    </w:p>
    <w:p w:rsidR="008511E8" w:rsidRPr="00F679E9" w:rsidRDefault="008511E8" w:rsidP="006E476C">
      <w:pPr>
        <w:pStyle w:val="a6"/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зразки саморобних ігор та іграшок, які відрізняються від існуючих</w:t>
      </w:r>
      <w:r w:rsidR="006E476C" w:rsidRPr="00F679E9">
        <w:rPr>
          <w:sz w:val="26"/>
          <w:szCs w:val="26"/>
        </w:rPr>
        <w:t xml:space="preserve"> </w:t>
      </w:r>
      <w:r w:rsidRPr="00F679E9">
        <w:rPr>
          <w:sz w:val="26"/>
          <w:szCs w:val="26"/>
        </w:rPr>
        <w:t>оригінальністю задуму, новизною конструкції та художньому вирішенню задачі</w:t>
      </w:r>
      <w:r w:rsidR="00157686" w:rsidRPr="00F679E9">
        <w:rPr>
          <w:sz w:val="26"/>
          <w:szCs w:val="26"/>
        </w:rPr>
        <w:t>.</w:t>
      </w:r>
    </w:p>
    <w:p w:rsidR="008511E8" w:rsidRPr="00500931" w:rsidRDefault="008511E8" w:rsidP="008511E8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i/>
          <w:sz w:val="26"/>
          <w:szCs w:val="26"/>
        </w:rPr>
        <w:t>Розділ 5.</w:t>
      </w:r>
      <w:r w:rsidRPr="00500931">
        <w:rPr>
          <w:b/>
          <w:sz w:val="26"/>
          <w:szCs w:val="26"/>
        </w:rPr>
        <w:t xml:space="preserve"> Технічні моделі.</w:t>
      </w:r>
    </w:p>
    <w:p w:rsidR="008511E8" w:rsidRPr="00F679E9" w:rsidRDefault="008511E8" w:rsidP="008511E8">
      <w:pPr>
        <w:ind w:firstLine="567"/>
        <w:rPr>
          <w:sz w:val="26"/>
          <w:szCs w:val="26"/>
        </w:rPr>
      </w:pPr>
      <w:r w:rsidRPr="00F679E9">
        <w:rPr>
          <w:i/>
          <w:sz w:val="26"/>
          <w:szCs w:val="26"/>
        </w:rPr>
        <w:t>Підрозділи:</w:t>
      </w:r>
    </w:p>
    <w:p w:rsidR="008511E8" w:rsidRPr="00F679E9" w:rsidRDefault="008511E8" w:rsidP="00500931">
      <w:pPr>
        <w:ind w:firstLine="567"/>
        <w:jc w:val="center"/>
        <w:rPr>
          <w:sz w:val="26"/>
          <w:szCs w:val="26"/>
        </w:rPr>
      </w:pPr>
      <w:r w:rsidRPr="00500931">
        <w:rPr>
          <w:b/>
          <w:sz w:val="26"/>
          <w:szCs w:val="26"/>
        </w:rPr>
        <w:t>Космічна техніка</w:t>
      </w:r>
      <w:r w:rsidRPr="00F679E9">
        <w:rPr>
          <w:sz w:val="26"/>
          <w:szCs w:val="26"/>
        </w:rPr>
        <w:t>:</w:t>
      </w:r>
    </w:p>
    <w:p w:rsidR="008511E8" w:rsidRPr="00F679E9" w:rsidRDefault="008511E8" w:rsidP="00500931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макети та моделі космічних кораблів, ракетоносіїв, систем спостереження, стартових установок, космодромів; самохідні керовані моделі; зразки військової ракетної техніки.</w:t>
      </w:r>
    </w:p>
    <w:p w:rsidR="008511E8" w:rsidRPr="00500931" w:rsidRDefault="008511E8" w:rsidP="00500931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sz w:val="26"/>
          <w:szCs w:val="26"/>
        </w:rPr>
        <w:t>Техніка майбутнього:</w:t>
      </w:r>
    </w:p>
    <w:p w:rsidR="008511E8" w:rsidRPr="00F679E9" w:rsidRDefault="008511E8" w:rsidP="008511E8">
      <w:pPr>
        <w:spacing w:after="240"/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фантастичні ідеї, проекти, розробки, моделі – прообрази техніки майбутнього.</w:t>
      </w:r>
    </w:p>
    <w:p w:rsidR="008511E8" w:rsidRPr="00500931" w:rsidRDefault="008511E8" w:rsidP="00500931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sz w:val="26"/>
          <w:szCs w:val="26"/>
        </w:rPr>
        <w:t>Історичні моделі:</w:t>
      </w:r>
    </w:p>
    <w:p w:rsidR="008511E8" w:rsidRPr="00F679E9" w:rsidRDefault="008511E8" w:rsidP="008511E8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саморобні моделі та макети,</w:t>
      </w:r>
      <w:r w:rsidR="00500931">
        <w:rPr>
          <w:sz w:val="26"/>
          <w:szCs w:val="26"/>
        </w:rPr>
        <w:t xml:space="preserve"> техніки історичної серії </w:t>
      </w:r>
      <w:r w:rsidRPr="00F679E9">
        <w:rPr>
          <w:sz w:val="26"/>
          <w:szCs w:val="26"/>
        </w:rPr>
        <w:t>.</w:t>
      </w:r>
    </w:p>
    <w:p w:rsidR="00C86A32" w:rsidRPr="00F679E9" w:rsidRDefault="00C86A32" w:rsidP="008511E8">
      <w:pPr>
        <w:ind w:firstLine="567"/>
        <w:jc w:val="center"/>
        <w:rPr>
          <w:i/>
          <w:sz w:val="26"/>
          <w:szCs w:val="26"/>
        </w:rPr>
      </w:pPr>
    </w:p>
    <w:p w:rsidR="008511E8" w:rsidRPr="00500931" w:rsidRDefault="008511E8" w:rsidP="008511E8">
      <w:pPr>
        <w:ind w:firstLine="567"/>
        <w:jc w:val="center"/>
        <w:rPr>
          <w:b/>
          <w:sz w:val="26"/>
          <w:szCs w:val="26"/>
        </w:rPr>
      </w:pPr>
      <w:r w:rsidRPr="00500931">
        <w:rPr>
          <w:b/>
          <w:i/>
          <w:sz w:val="26"/>
          <w:szCs w:val="26"/>
        </w:rPr>
        <w:t>Розділ 6.</w:t>
      </w:r>
      <w:r w:rsidRPr="00500931">
        <w:rPr>
          <w:b/>
          <w:sz w:val="26"/>
          <w:szCs w:val="26"/>
        </w:rPr>
        <w:t xml:space="preserve"> Спортивно-технічне моделювання.</w:t>
      </w:r>
    </w:p>
    <w:p w:rsidR="00500931" w:rsidRDefault="008511E8" w:rsidP="008511E8">
      <w:pPr>
        <w:ind w:firstLine="567"/>
        <w:rPr>
          <w:i/>
          <w:sz w:val="26"/>
          <w:szCs w:val="26"/>
        </w:rPr>
      </w:pPr>
      <w:r w:rsidRPr="00F679E9">
        <w:rPr>
          <w:i/>
          <w:sz w:val="26"/>
          <w:szCs w:val="26"/>
        </w:rPr>
        <w:t xml:space="preserve">Підрозділи: </w:t>
      </w:r>
    </w:p>
    <w:p w:rsidR="008511E8" w:rsidRPr="00F679E9" w:rsidRDefault="00500931" w:rsidP="00500931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оделі суден і ракет, авіаційні та автомобільні моделі</w:t>
      </w:r>
      <w:r w:rsidR="00BE10E2" w:rsidRPr="00F679E9">
        <w:rPr>
          <w:sz w:val="26"/>
          <w:szCs w:val="26"/>
        </w:rPr>
        <w:t>.</w:t>
      </w:r>
    </w:p>
    <w:p w:rsidR="008511E8" w:rsidRPr="00500931" w:rsidRDefault="008511E8" w:rsidP="008511E8">
      <w:pPr>
        <w:ind w:firstLine="567"/>
        <w:rPr>
          <w:b/>
          <w:sz w:val="26"/>
          <w:szCs w:val="26"/>
        </w:rPr>
      </w:pPr>
      <w:r w:rsidRPr="00500931">
        <w:rPr>
          <w:b/>
          <w:sz w:val="26"/>
          <w:szCs w:val="26"/>
        </w:rPr>
        <w:t>Стендові моделі:</w:t>
      </w:r>
    </w:p>
    <w:p w:rsidR="008511E8" w:rsidRPr="00F679E9" w:rsidRDefault="008511E8" w:rsidP="008511E8">
      <w:pPr>
        <w:pStyle w:val="21"/>
        <w:spacing w:line="240" w:lineRule="auto"/>
        <w:ind w:firstLine="567"/>
        <w:rPr>
          <w:sz w:val="26"/>
          <w:szCs w:val="26"/>
        </w:rPr>
      </w:pPr>
      <w:r w:rsidRPr="00F679E9">
        <w:rPr>
          <w:sz w:val="26"/>
          <w:szCs w:val="26"/>
        </w:rPr>
        <w:t xml:space="preserve">спортивно-технічні моделі всіх </w:t>
      </w:r>
      <w:r w:rsidR="00500931">
        <w:rPr>
          <w:sz w:val="26"/>
          <w:szCs w:val="26"/>
        </w:rPr>
        <w:t>класів та категорій</w:t>
      </w:r>
      <w:r w:rsidRPr="00F679E9">
        <w:rPr>
          <w:sz w:val="26"/>
          <w:szCs w:val="26"/>
        </w:rPr>
        <w:t>.</w:t>
      </w:r>
    </w:p>
    <w:p w:rsidR="008511E8" w:rsidRPr="00F679E9" w:rsidRDefault="008511E8" w:rsidP="008511E8">
      <w:pPr>
        <w:ind w:firstLine="567"/>
        <w:jc w:val="center"/>
        <w:rPr>
          <w:sz w:val="26"/>
          <w:szCs w:val="26"/>
        </w:rPr>
      </w:pPr>
      <w:r w:rsidRPr="00500931">
        <w:rPr>
          <w:b/>
          <w:i/>
          <w:sz w:val="26"/>
          <w:szCs w:val="26"/>
        </w:rPr>
        <w:t>Розділ 7.</w:t>
      </w:r>
      <w:r w:rsidRPr="00500931">
        <w:rPr>
          <w:b/>
          <w:sz w:val="26"/>
          <w:szCs w:val="26"/>
        </w:rPr>
        <w:t xml:space="preserve"> Архітектура та будівництво</w:t>
      </w:r>
      <w:r w:rsidR="00557108" w:rsidRPr="00F679E9">
        <w:rPr>
          <w:sz w:val="26"/>
          <w:szCs w:val="26"/>
        </w:rPr>
        <w:t>.</w:t>
      </w:r>
    </w:p>
    <w:p w:rsidR="008511E8" w:rsidRPr="00F679E9" w:rsidRDefault="00557108" w:rsidP="008511E8">
      <w:pPr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М</w:t>
      </w:r>
      <w:r w:rsidR="008511E8" w:rsidRPr="00F679E9">
        <w:rPr>
          <w:sz w:val="26"/>
          <w:szCs w:val="26"/>
        </w:rPr>
        <w:t>акети та проекти всіх видів споруд, будівель, будівельних комплексів,</w:t>
      </w:r>
    </w:p>
    <w:p w:rsidR="008511E8" w:rsidRPr="00F679E9" w:rsidRDefault="008511E8" w:rsidP="008511E8">
      <w:pPr>
        <w:jc w:val="both"/>
        <w:rPr>
          <w:sz w:val="26"/>
          <w:szCs w:val="26"/>
        </w:rPr>
      </w:pPr>
      <w:r w:rsidRPr="00F679E9">
        <w:rPr>
          <w:sz w:val="26"/>
          <w:szCs w:val="26"/>
        </w:rPr>
        <w:t>фрагментів вулиць та міської забудо</w:t>
      </w:r>
      <w:r w:rsidR="00500931">
        <w:rPr>
          <w:sz w:val="26"/>
          <w:szCs w:val="26"/>
        </w:rPr>
        <w:t>ви, залізничних вокзалів тощо</w:t>
      </w:r>
      <w:r w:rsidR="006E476C" w:rsidRPr="00F679E9">
        <w:rPr>
          <w:sz w:val="26"/>
          <w:szCs w:val="26"/>
        </w:rPr>
        <w:t xml:space="preserve"> з</w:t>
      </w:r>
      <w:r w:rsidRPr="00F679E9">
        <w:rPr>
          <w:sz w:val="26"/>
          <w:szCs w:val="26"/>
        </w:rPr>
        <w:t xml:space="preserve"> елементами ла</w:t>
      </w:r>
      <w:r w:rsidR="00500931">
        <w:rPr>
          <w:sz w:val="26"/>
          <w:szCs w:val="26"/>
        </w:rPr>
        <w:t>ндшафту або без них</w:t>
      </w:r>
      <w:r w:rsidRPr="00F679E9">
        <w:rPr>
          <w:sz w:val="26"/>
          <w:szCs w:val="26"/>
        </w:rPr>
        <w:t>.</w:t>
      </w:r>
    </w:p>
    <w:p w:rsidR="008511E8" w:rsidRPr="009B7C2A" w:rsidRDefault="008511E8" w:rsidP="00F679E9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spacing w:before="240"/>
        <w:ind w:firstLine="567"/>
        <w:jc w:val="center"/>
        <w:rPr>
          <w:b/>
          <w:snapToGrid w:val="0"/>
          <w:sz w:val="26"/>
          <w:szCs w:val="26"/>
        </w:rPr>
      </w:pPr>
      <w:r w:rsidRPr="009B7C2A">
        <w:rPr>
          <w:b/>
          <w:snapToGrid w:val="0"/>
          <w:sz w:val="26"/>
          <w:szCs w:val="26"/>
        </w:rPr>
        <w:t>4. Документація</w:t>
      </w:r>
    </w:p>
    <w:p w:rsidR="008511E8" w:rsidRPr="00F679E9" w:rsidRDefault="008511E8" w:rsidP="00F679E9">
      <w:pPr>
        <w:widowControl w:val="0"/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rPr>
          <w:bCs/>
          <w:snapToGrid w:val="0"/>
          <w:sz w:val="26"/>
          <w:szCs w:val="26"/>
        </w:rPr>
      </w:pPr>
      <w:r w:rsidRPr="00F679E9">
        <w:rPr>
          <w:bCs/>
          <w:snapToGrid w:val="0"/>
          <w:sz w:val="26"/>
          <w:szCs w:val="26"/>
        </w:rPr>
        <w:t xml:space="preserve">На роботи подаються такі </w:t>
      </w:r>
      <w:r w:rsidRPr="00312213">
        <w:rPr>
          <w:b/>
          <w:bCs/>
          <w:snapToGrid w:val="0"/>
          <w:sz w:val="26"/>
          <w:szCs w:val="26"/>
        </w:rPr>
        <w:t>документи</w:t>
      </w:r>
      <w:r w:rsidR="00312213" w:rsidRPr="00312213">
        <w:rPr>
          <w:b/>
          <w:snapToGrid w:val="0"/>
          <w:sz w:val="26"/>
          <w:szCs w:val="26"/>
        </w:rPr>
        <w:t xml:space="preserve"> в електронному вигляді</w:t>
      </w:r>
      <w:r w:rsidR="00312213">
        <w:rPr>
          <w:bCs/>
          <w:snapToGrid w:val="0"/>
          <w:sz w:val="26"/>
          <w:szCs w:val="26"/>
        </w:rPr>
        <w:t xml:space="preserve"> </w:t>
      </w:r>
      <w:r w:rsidRPr="00F679E9">
        <w:rPr>
          <w:bCs/>
          <w:snapToGrid w:val="0"/>
          <w:sz w:val="26"/>
          <w:szCs w:val="26"/>
        </w:rPr>
        <w:t>:</w:t>
      </w:r>
    </w:p>
    <w:p w:rsidR="008511E8" w:rsidRPr="00BE7F51" w:rsidRDefault="008511E8" w:rsidP="00500931">
      <w:pPr>
        <w:pStyle w:val="a5"/>
        <w:widowControl w:val="0"/>
        <w:numPr>
          <w:ilvl w:val="0"/>
          <w:numId w:val="13"/>
        </w:numPr>
        <w:tabs>
          <w:tab w:val="left" w:pos="-1276"/>
          <w:tab w:val="left" w:pos="-1134"/>
          <w:tab w:val="left" w:pos="-851"/>
          <w:tab w:val="left" w:pos="-284"/>
          <w:tab w:val="left" w:pos="4176"/>
          <w:tab w:val="left" w:pos="4320"/>
          <w:tab w:val="left" w:pos="8064"/>
          <w:tab w:val="left" w:pos="9216"/>
        </w:tabs>
        <w:jc w:val="both"/>
        <w:rPr>
          <w:snapToGrid w:val="0"/>
          <w:color w:val="FF0000"/>
          <w:sz w:val="26"/>
          <w:szCs w:val="26"/>
        </w:rPr>
      </w:pPr>
      <w:r w:rsidRPr="00500931">
        <w:rPr>
          <w:b/>
          <w:snapToGrid w:val="0"/>
          <w:sz w:val="26"/>
          <w:szCs w:val="26"/>
        </w:rPr>
        <w:t xml:space="preserve">заявка на участь </w:t>
      </w:r>
      <w:r w:rsidRPr="00F679E9">
        <w:rPr>
          <w:snapToGrid w:val="0"/>
          <w:sz w:val="26"/>
          <w:szCs w:val="26"/>
        </w:rPr>
        <w:t xml:space="preserve">у </w:t>
      </w:r>
      <w:r w:rsidR="00A64765" w:rsidRPr="00F679E9">
        <w:rPr>
          <w:snapToGrid w:val="0"/>
          <w:sz w:val="26"/>
          <w:szCs w:val="26"/>
        </w:rPr>
        <w:t>В</w:t>
      </w:r>
      <w:r w:rsidR="00364BE7" w:rsidRPr="00F679E9">
        <w:rPr>
          <w:snapToGrid w:val="0"/>
          <w:sz w:val="26"/>
          <w:szCs w:val="26"/>
        </w:rPr>
        <w:t>иставці-</w:t>
      </w:r>
      <w:r w:rsidRPr="00F679E9">
        <w:rPr>
          <w:snapToGrid w:val="0"/>
          <w:sz w:val="26"/>
          <w:szCs w:val="26"/>
        </w:rPr>
        <w:t>конкурсі</w:t>
      </w:r>
      <w:r w:rsidR="00BE7F51">
        <w:rPr>
          <w:snapToGrid w:val="0"/>
          <w:sz w:val="26"/>
          <w:szCs w:val="26"/>
        </w:rPr>
        <w:t xml:space="preserve"> (додаток 1)</w:t>
      </w:r>
      <w:r w:rsidRPr="00F679E9">
        <w:rPr>
          <w:snapToGrid w:val="0"/>
          <w:sz w:val="26"/>
          <w:szCs w:val="26"/>
        </w:rPr>
        <w:t>;</w:t>
      </w:r>
    </w:p>
    <w:p w:rsidR="008511E8" w:rsidRPr="00500931" w:rsidRDefault="008511E8" w:rsidP="00500931">
      <w:pPr>
        <w:pStyle w:val="a5"/>
        <w:widowControl w:val="0"/>
        <w:numPr>
          <w:ilvl w:val="0"/>
          <w:numId w:val="13"/>
        </w:numPr>
        <w:tabs>
          <w:tab w:val="left" w:pos="-1276"/>
          <w:tab w:val="left" w:pos="-1134"/>
          <w:tab w:val="left" w:pos="-851"/>
          <w:tab w:val="left" w:pos="-284"/>
          <w:tab w:val="left" w:pos="709"/>
          <w:tab w:val="left" w:pos="4320"/>
          <w:tab w:val="left" w:pos="8064"/>
          <w:tab w:val="left" w:pos="9216"/>
        </w:tabs>
        <w:jc w:val="both"/>
        <w:rPr>
          <w:snapToGrid w:val="0"/>
          <w:sz w:val="26"/>
          <w:szCs w:val="26"/>
        </w:rPr>
      </w:pPr>
      <w:bookmarkStart w:id="0" w:name="_GoBack"/>
      <w:bookmarkEnd w:id="0"/>
      <w:r w:rsidRPr="00500931">
        <w:rPr>
          <w:b/>
          <w:snapToGrid w:val="0"/>
          <w:sz w:val="26"/>
          <w:szCs w:val="26"/>
        </w:rPr>
        <w:t>технічний опис</w:t>
      </w:r>
      <w:r w:rsidRPr="00500931">
        <w:rPr>
          <w:snapToGrid w:val="0"/>
          <w:sz w:val="26"/>
          <w:szCs w:val="26"/>
        </w:rPr>
        <w:t xml:space="preserve"> експонату</w:t>
      </w:r>
      <w:r w:rsidR="00380141">
        <w:rPr>
          <w:snapToGrid w:val="0"/>
          <w:sz w:val="26"/>
          <w:szCs w:val="26"/>
        </w:rPr>
        <w:t xml:space="preserve">, який містить: принцип роботи, призначення, </w:t>
      </w:r>
      <w:r w:rsidRPr="00500931">
        <w:rPr>
          <w:snapToGrid w:val="0"/>
          <w:sz w:val="26"/>
          <w:szCs w:val="26"/>
        </w:rPr>
        <w:t xml:space="preserve">відмінність від </w:t>
      </w:r>
      <w:r w:rsidR="00380141">
        <w:rPr>
          <w:snapToGrid w:val="0"/>
          <w:sz w:val="26"/>
          <w:szCs w:val="26"/>
        </w:rPr>
        <w:t xml:space="preserve">існуючого </w:t>
      </w:r>
      <w:r w:rsidRPr="00500931">
        <w:rPr>
          <w:snapToGrid w:val="0"/>
          <w:sz w:val="26"/>
          <w:szCs w:val="26"/>
        </w:rPr>
        <w:t xml:space="preserve">аналогу, а також  конкретне </w:t>
      </w:r>
      <w:r w:rsidR="00157686" w:rsidRPr="00500931">
        <w:rPr>
          <w:snapToGrid w:val="0"/>
          <w:sz w:val="26"/>
          <w:szCs w:val="26"/>
        </w:rPr>
        <w:t>застосування</w:t>
      </w:r>
      <w:r w:rsidR="00380141">
        <w:rPr>
          <w:snapToGrid w:val="0"/>
          <w:sz w:val="26"/>
          <w:szCs w:val="26"/>
        </w:rPr>
        <w:t xml:space="preserve"> її  певній галузі </w:t>
      </w:r>
      <w:r w:rsidRPr="00500931">
        <w:rPr>
          <w:snapToGrid w:val="0"/>
          <w:sz w:val="26"/>
          <w:szCs w:val="26"/>
        </w:rPr>
        <w:t>господарства</w:t>
      </w:r>
      <w:r w:rsidR="00380141">
        <w:rPr>
          <w:snapToGrid w:val="0"/>
          <w:sz w:val="26"/>
          <w:szCs w:val="26"/>
        </w:rPr>
        <w:t xml:space="preserve"> чи промисловості;</w:t>
      </w:r>
      <w:r w:rsidRPr="00500931">
        <w:rPr>
          <w:snapToGrid w:val="0"/>
          <w:sz w:val="26"/>
          <w:szCs w:val="26"/>
        </w:rPr>
        <w:t xml:space="preserve"> блок-схеми, принципові, </w:t>
      </w:r>
      <w:r w:rsidR="00380141">
        <w:rPr>
          <w:snapToGrid w:val="0"/>
          <w:sz w:val="26"/>
          <w:szCs w:val="26"/>
        </w:rPr>
        <w:t xml:space="preserve">електричні й кінематичні схеми, короткий опис їх роботи, інструкції для </w:t>
      </w:r>
      <w:r w:rsidR="00380141">
        <w:rPr>
          <w:snapToGrid w:val="0"/>
          <w:sz w:val="26"/>
          <w:szCs w:val="26"/>
        </w:rPr>
        <w:lastRenderedPageBreak/>
        <w:t>експонування</w:t>
      </w:r>
      <w:r w:rsidRPr="00500931">
        <w:rPr>
          <w:snapToGrid w:val="0"/>
          <w:sz w:val="26"/>
          <w:szCs w:val="26"/>
        </w:rPr>
        <w:t xml:space="preserve"> (підготовка експонату до роботи, порядок вмикання та детальний опис роботи з експонатом, в разі потреби – опис методики п</w:t>
      </w:r>
      <w:r w:rsidR="00500931">
        <w:rPr>
          <w:snapToGrid w:val="0"/>
          <w:sz w:val="26"/>
          <w:szCs w:val="26"/>
        </w:rPr>
        <w:t>ровед</w:t>
      </w:r>
      <w:r w:rsidR="00380141">
        <w:rPr>
          <w:snapToGrid w:val="0"/>
          <w:sz w:val="26"/>
          <w:szCs w:val="26"/>
        </w:rPr>
        <w:t>ення вимірів, дослідів чи</w:t>
      </w:r>
      <w:r w:rsidRPr="00500931">
        <w:rPr>
          <w:snapToGrid w:val="0"/>
          <w:sz w:val="26"/>
          <w:szCs w:val="26"/>
        </w:rPr>
        <w:t xml:space="preserve"> характерні нес</w:t>
      </w:r>
      <w:r w:rsidR="00380141">
        <w:rPr>
          <w:snapToGrid w:val="0"/>
          <w:sz w:val="26"/>
          <w:szCs w:val="26"/>
        </w:rPr>
        <w:t>правності та шляхи усунення</w:t>
      </w:r>
      <w:r w:rsidRPr="00500931">
        <w:rPr>
          <w:snapToGrid w:val="0"/>
          <w:sz w:val="26"/>
          <w:szCs w:val="26"/>
        </w:rPr>
        <w:t>;</w:t>
      </w:r>
    </w:p>
    <w:p w:rsidR="00F679E9" w:rsidRPr="009B7C2A" w:rsidRDefault="00380141" w:rsidP="00F679E9">
      <w:pPr>
        <w:pStyle w:val="a5"/>
        <w:numPr>
          <w:ilvl w:val="0"/>
          <w:numId w:val="13"/>
        </w:numPr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тографія експонату в</w:t>
      </w:r>
      <w:r w:rsidR="008511E8" w:rsidRPr="00380141">
        <w:rPr>
          <w:color w:val="000000"/>
          <w:sz w:val="26"/>
          <w:szCs w:val="26"/>
        </w:rPr>
        <w:t xml:space="preserve"> форматі .JPG, .JPEG, 200-300 </w:t>
      </w:r>
      <w:proofErr w:type="spellStart"/>
      <w:r w:rsidR="008511E8" w:rsidRPr="00380141">
        <w:rPr>
          <w:color w:val="000000"/>
          <w:sz w:val="26"/>
          <w:szCs w:val="26"/>
        </w:rPr>
        <w:t>dpi</w:t>
      </w:r>
      <w:proofErr w:type="spellEnd"/>
      <w:r w:rsidR="008511E8" w:rsidRPr="00380141">
        <w:rPr>
          <w:color w:val="000000"/>
          <w:sz w:val="26"/>
          <w:szCs w:val="26"/>
        </w:rPr>
        <w:t>, розмір</w:t>
      </w:r>
      <w:r w:rsidR="000158F9" w:rsidRPr="00380141">
        <w:rPr>
          <w:color w:val="000000"/>
          <w:sz w:val="26"/>
          <w:szCs w:val="26"/>
        </w:rPr>
        <w:t xml:space="preserve"> </w:t>
      </w:r>
      <w:proofErr w:type="spellStart"/>
      <w:r w:rsidR="008511E8" w:rsidRPr="00380141">
        <w:rPr>
          <w:color w:val="000000"/>
          <w:sz w:val="26"/>
          <w:szCs w:val="26"/>
        </w:rPr>
        <w:t>файла</w:t>
      </w:r>
      <w:proofErr w:type="spellEnd"/>
      <w:r w:rsidR="008511E8" w:rsidRPr="00380141">
        <w:rPr>
          <w:color w:val="000000"/>
          <w:sz w:val="26"/>
          <w:szCs w:val="26"/>
        </w:rPr>
        <w:t xml:space="preserve"> не більше 5 Мб.</w:t>
      </w:r>
      <w:r w:rsidR="000158F9" w:rsidRPr="00380141">
        <w:rPr>
          <w:color w:val="000000"/>
          <w:sz w:val="26"/>
          <w:szCs w:val="26"/>
        </w:rPr>
        <w:t xml:space="preserve"> </w:t>
      </w:r>
      <w:r w:rsidR="00B9149F" w:rsidRPr="00380141">
        <w:rPr>
          <w:color w:val="000000"/>
          <w:sz w:val="26"/>
          <w:szCs w:val="26"/>
        </w:rPr>
        <w:t>Ім’я</w:t>
      </w:r>
      <w:r w:rsidR="000158F9" w:rsidRPr="00380141">
        <w:rPr>
          <w:color w:val="000000"/>
          <w:sz w:val="26"/>
          <w:szCs w:val="26"/>
        </w:rPr>
        <w:t xml:space="preserve"> </w:t>
      </w:r>
      <w:proofErr w:type="spellStart"/>
      <w:r w:rsidR="008511E8" w:rsidRPr="00380141">
        <w:rPr>
          <w:color w:val="000000"/>
          <w:sz w:val="26"/>
          <w:szCs w:val="26"/>
        </w:rPr>
        <w:t>файла</w:t>
      </w:r>
      <w:proofErr w:type="spellEnd"/>
      <w:r w:rsidR="008511E8" w:rsidRPr="00380141">
        <w:rPr>
          <w:color w:val="000000"/>
          <w:sz w:val="26"/>
          <w:szCs w:val="26"/>
        </w:rPr>
        <w:t xml:space="preserve">, який містить зображення, </w:t>
      </w:r>
      <w:r w:rsidR="00925DE8" w:rsidRPr="00380141">
        <w:rPr>
          <w:color w:val="000000"/>
          <w:sz w:val="26"/>
          <w:szCs w:val="26"/>
        </w:rPr>
        <w:t>має відповідати</w:t>
      </w:r>
      <w:r w:rsidR="008511E8" w:rsidRPr="00380141">
        <w:rPr>
          <w:color w:val="000000"/>
          <w:sz w:val="26"/>
          <w:szCs w:val="26"/>
        </w:rPr>
        <w:t xml:space="preserve"> назві роботи </w:t>
      </w:r>
      <w:r w:rsidR="00925DE8" w:rsidRPr="00380141">
        <w:rPr>
          <w:color w:val="000000"/>
          <w:sz w:val="26"/>
          <w:szCs w:val="26"/>
        </w:rPr>
        <w:t>та</w:t>
      </w:r>
      <w:r w:rsidR="000158F9" w:rsidRPr="00380141">
        <w:rPr>
          <w:color w:val="000000"/>
          <w:sz w:val="26"/>
          <w:szCs w:val="26"/>
        </w:rPr>
        <w:t xml:space="preserve"> </w:t>
      </w:r>
      <w:r w:rsidR="00925DE8" w:rsidRPr="00380141">
        <w:rPr>
          <w:color w:val="000000"/>
          <w:sz w:val="26"/>
          <w:szCs w:val="26"/>
        </w:rPr>
        <w:t>ПІБ</w:t>
      </w:r>
      <w:r w:rsidR="008511E8" w:rsidRPr="00380141">
        <w:rPr>
          <w:color w:val="000000"/>
          <w:sz w:val="26"/>
          <w:szCs w:val="26"/>
        </w:rPr>
        <w:t xml:space="preserve"> автора,</w:t>
      </w:r>
      <w:r w:rsidR="009B5204">
        <w:rPr>
          <w:color w:val="000000"/>
          <w:sz w:val="26"/>
          <w:szCs w:val="26"/>
        </w:rPr>
        <w:t xml:space="preserve"> назву навчального закладу</w:t>
      </w:r>
      <w:r w:rsidR="008511E8" w:rsidRPr="00380141">
        <w:rPr>
          <w:color w:val="000000"/>
          <w:sz w:val="26"/>
          <w:szCs w:val="26"/>
        </w:rPr>
        <w:t xml:space="preserve"> наприклад (</w:t>
      </w:r>
      <w:r w:rsidR="00925DE8" w:rsidRPr="00380141">
        <w:rPr>
          <w:color w:val="000000"/>
          <w:sz w:val="26"/>
          <w:szCs w:val="26"/>
        </w:rPr>
        <w:t>робота</w:t>
      </w:r>
      <w:r w:rsidR="008511E8" w:rsidRPr="00380141">
        <w:rPr>
          <w:color w:val="000000"/>
          <w:sz w:val="26"/>
          <w:szCs w:val="26"/>
        </w:rPr>
        <w:t xml:space="preserve"> Квіти,  Іванов Іван .</w:t>
      </w:r>
      <w:r w:rsidR="00557108" w:rsidRPr="00380141">
        <w:rPr>
          <w:color w:val="000000"/>
          <w:sz w:val="26"/>
          <w:szCs w:val="26"/>
        </w:rPr>
        <w:t xml:space="preserve"> </w:t>
      </w:r>
      <w:proofErr w:type="spellStart"/>
      <w:r w:rsidR="008511E8" w:rsidRPr="00380141">
        <w:rPr>
          <w:color w:val="000000"/>
          <w:sz w:val="26"/>
          <w:szCs w:val="26"/>
        </w:rPr>
        <w:t>jpg</w:t>
      </w:r>
      <w:proofErr w:type="spellEnd"/>
      <w:r w:rsidR="008511E8" w:rsidRPr="00380141">
        <w:rPr>
          <w:color w:val="000000"/>
          <w:sz w:val="26"/>
          <w:szCs w:val="26"/>
        </w:rPr>
        <w:t>).</w:t>
      </w:r>
      <w:r w:rsidR="00F22647">
        <w:rPr>
          <w:color w:val="000000"/>
          <w:sz w:val="26"/>
          <w:szCs w:val="26"/>
        </w:rPr>
        <w:t xml:space="preserve"> Не більше </w:t>
      </w:r>
      <w:r w:rsidR="00F22647" w:rsidRPr="00F22647">
        <w:rPr>
          <w:b/>
          <w:color w:val="000000"/>
          <w:sz w:val="26"/>
          <w:szCs w:val="26"/>
        </w:rPr>
        <w:t>4</w:t>
      </w:r>
      <w:r w:rsidR="00F22647">
        <w:rPr>
          <w:color w:val="000000"/>
          <w:sz w:val="26"/>
          <w:szCs w:val="26"/>
        </w:rPr>
        <w:t xml:space="preserve"> фотографій з різних ракурсів!</w:t>
      </w:r>
    </w:p>
    <w:p w:rsidR="008511E8" w:rsidRPr="00896F46" w:rsidRDefault="008511E8" w:rsidP="00896F46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896F46">
        <w:rPr>
          <w:b/>
          <w:sz w:val="26"/>
          <w:szCs w:val="26"/>
        </w:rPr>
        <w:t>6. Керівництво</w:t>
      </w:r>
    </w:p>
    <w:p w:rsidR="008511E8" w:rsidRPr="00F679E9" w:rsidRDefault="008511E8" w:rsidP="00F679E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 xml:space="preserve">Загальне керівництво підготовкою та проведенням </w:t>
      </w:r>
      <w:r w:rsidR="00896F46">
        <w:rPr>
          <w:sz w:val="26"/>
          <w:szCs w:val="26"/>
        </w:rPr>
        <w:t xml:space="preserve">обласного етапу </w:t>
      </w:r>
      <w:r w:rsidR="00D444C0" w:rsidRPr="00F679E9">
        <w:rPr>
          <w:sz w:val="26"/>
          <w:szCs w:val="26"/>
        </w:rPr>
        <w:t>В</w:t>
      </w:r>
      <w:r w:rsidRPr="00F679E9">
        <w:rPr>
          <w:sz w:val="26"/>
          <w:szCs w:val="26"/>
        </w:rPr>
        <w:t>иставки-конкурс</w:t>
      </w:r>
      <w:r w:rsidR="00896F46">
        <w:rPr>
          <w:sz w:val="26"/>
          <w:szCs w:val="26"/>
        </w:rPr>
        <w:t>у здійснює КЗ ЛОР «ЛОЦНТТУМ»</w:t>
      </w:r>
      <w:r w:rsidRPr="00F679E9">
        <w:rPr>
          <w:sz w:val="26"/>
          <w:szCs w:val="26"/>
        </w:rPr>
        <w:t>.</w:t>
      </w:r>
    </w:p>
    <w:p w:rsidR="008511E8" w:rsidRPr="00F679E9" w:rsidRDefault="00896F46" w:rsidP="00F679E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511E8" w:rsidRPr="00F679E9">
        <w:rPr>
          <w:sz w:val="26"/>
          <w:szCs w:val="26"/>
        </w:rPr>
        <w:t xml:space="preserve"> підсумків </w:t>
      </w:r>
      <w:r>
        <w:rPr>
          <w:sz w:val="26"/>
          <w:szCs w:val="26"/>
        </w:rPr>
        <w:t xml:space="preserve">та визначення переможців </w:t>
      </w:r>
      <w:r w:rsidR="008511E8" w:rsidRPr="00F679E9">
        <w:rPr>
          <w:sz w:val="26"/>
          <w:szCs w:val="26"/>
        </w:rPr>
        <w:t>створюється журі, склад якого затверджуєть</w:t>
      </w:r>
      <w:r>
        <w:rPr>
          <w:sz w:val="26"/>
          <w:szCs w:val="26"/>
        </w:rPr>
        <w:t>ся директором КЗ ЛОР «ЛОЦНТТУМ»</w:t>
      </w:r>
      <w:r w:rsidR="008511E8" w:rsidRPr="00F679E9">
        <w:rPr>
          <w:sz w:val="26"/>
          <w:szCs w:val="26"/>
        </w:rPr>
        <w:t>.</w:t>
      </w:r>
    </w:p>
    <w:p w:rsidR="008511E8" w:rsidRPr="00896F46" w:rsidRDefault="008511E8" w:rsidP="00F679E9">
      <w:pPr>
        <w:tabs>
          <w:tab w:val="left" w:pos="0"/>
        </w:tabs>
        <w:spacing w:before="240"/>
        <w:ind w:firstLine="567"/>
        <w:jc w:val="center"/>
        <w:rPr>
          <w:b/>
          <w:sz w:val="26"/>
          <w:szCs w:val="26"/>
        </w:rPr>
      </w:pPr>
      <w:r w:rsidRPr="00896F46">
        <w:rPr>
          <w:b/>
          <w:sz w:val="26"/>
          <w:szCs w:val="26"/>
        </w:rPr>
        <w:t>7. Визначення та нагородження переможців</w:t>
      </w:r>
    </w:p>
    <w:p w:rsidR="00DD4BB6" w:rsidRPr="00F679E9" w:rsidRDefault="00DD4BB6" w:rsidP="00F679E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>Роботи оцінюют</w:t>
      </w:r>
      <w:r w:rsidR="00896F46">
        <w:rPr>
          <w:sz w:val="26"/>
          <w:szCs w:val="26"/>
        </w:rPr>
        <w:t xml:space="preserve">ься з кожного розділу  </w:t>
      </w:r>
      <w:r w:rsidRPr="00F679E9">
        <w:rPr>
          <w:sz w:val="26"/>
          <w:szCs w:val="26"/>
        </w:rPr>
        <w:t xml:space="preserve"> з</w:t>
      </w:r>
      <w:r w:rsidR="00896F46">
        <w:rPr>
          <w:sz w:val="26"/>
          <w:szCs w:val="26"/>
        </w:rPr>
        <w:t>а критеріями</w:t>
      </w:r>
      <w:r w:rsidRPr="00F679E9">
        <w:rPr>
          <w:sz w:val="26"/>
          <w:szCs w:val="26"/>
        </w:rPr>
        <w:t>:</w:t>
      </w:r>
    </w:p>
    <w:p w:rsidR="00DD4BB6" w:rsidRPr="00896F46" w:rsidRDefault="00DD4BB6" w:rsidP="00896F46">
      <w:pPr>
        <w:tabs>
          <w:tab w:val="left" w:pos="0"/>
        </w:tabs>
        <w:jc w:val="both"/>
        <w:rPr>
          <w:sz w:val="26"/>
          <w:szCs w:val="26"/>
        </w:rPr>
      </w:pPr>
      <w:r w:rsidRPr="00F679E9">
        <w:rPr>
          <w:i/>
          <w:sz w:val="26"/>
          <w:szCs w:val="26"/>
        </w:rPr>
        <w:t>Розділи</w:t>
      </w:r>
      <w:r w:rsidRPr="00F679E9">
        <w:rPr>
          <w:sz w:val="26"/>
          <w:szCs w:val="26"/>
        </w:rPr>
        <w:t xml:space="preserve"> </w:t>
      </w:r>
      <w:r w:rsidRPr="00896F46">
        <w:rPr>
          <w:b/>
          <w:sz w:val="26"/>
          <w:szCs w:val="26"/>
        </w:rPr>
        <w:t>«Архітектура та будівництво»</w:t>
      </w:r>
      <w:r w:rsidRPr="00F679E9">
        <w:rPr>
          <w:sz w:val="26"/>
          <w:szCs w:val="26"/>
        </w:rPr>
        <w:t xml:space="preserve"> та </w:t>
      </w:r>
      <w:r w:rsidRPr="00896F46">
        <w:rPr>
          <w:b/>
          <w:sz w:val="26"/>
          <w:szCs w:val="26"/>
        </w:rPr>
        <w:t>«Технічні моделі»</w:t>
      </w:r>
      <w:r w:rsidR="00DF7C83" w:rsidRPr="00F679E9">
        <w:rPr>
          <w:sz w:val="26"/>
          <w:szCs w:val="26"/>
        </w:rPr>
        <w:t>:</w:t>
      </w:r>
      <w:r w:rsidR="00896F46">
        <w:rPr>
          <w:sz w:val="26"/>
          <w:szCs w:val="26"/>
        </w:rPr>
        <w:t xml:space="preserve"> </w:t>
      </w:r>
      <w:r w:rsidR="006A2E82" w:rsidRPr="00896F46">
        <w:rPr>
          <w:sz w:val="26"/>
          <w:szCs w:val="26"/>
        </w:rPr>
        <w:t>оригінальність</w:t>
      </w:r>
      <w:r w:rsidRPr="00896F46">
        <w:rPr>
          <w:sz w:val="26"/>
          <w:szCs w:val="26"/>
        </w:rPr>
        <w:t xml:space="preserve"> конструкції</w:t>
      </w:r>
      <w:r w:rsidR="00896F46">
        <w:rPr>
          <w:sz w:val="26"/>
          <w:szCs w:val="26"/>
        </w:rPr>
        <w:t xml:space="preserve">, </w:t>
      </w:r>
      <w:r w:rsidRPr="00896F46">
        <w:rPr>
          <w:sz w:val="26"/>
          <w:szCs w:val="26"/>
        </w:rPr>
        <w:t>трудомісткість виготовлення експонату</w:t>
      </w:r>
      <w:r w:rsidR="00896F46">
        <w:rPr>
          <w:sz w:val="26"/>
          <w:szCs w:val="26"/>
        </w:rPr>
        <w:t xml:space="preserve">, </w:t>
      </w:r>
      <w:r w:rsidRPr="00896F46">
        <w:rPr>
          <w:sz w:val="26"/>
          <w:szCs w:val="26"/>
        </w:rPr>
        <w:t>відповідність вимогам ергономіки та дизайну</w:t>
      </w:r>
      <w:r w:rsidR="006325F7" w:rsidRPr="00896F46">
        <w:rPr>
          <w:sz w:val="26"/>
          <w:szCs w:val="26"/>
        </w:rPr>
        <w:t>.</w:t>
      </w:r>
    </w:p>
    <w:p w:rsidR="00DD4BB6" w:rsidRPr="00BE7F51" w:rsidRDefault="00DD4BB6" w:rsidP="00BE7F51">
      <w:pPr>
        <w:rPr>
          <w:sz w:val="26"/>
          <w:szCs w:val="26"/>
        </w:rPr>
      </w:pPr>
      <w:r w:rsidRPr="00F679E9">
        <w:rPr>
          <w:i/>
          <w:sz w:val="26"/>
          <w:szCs w:val="26"/>
        </w:rPr>
        <w:t>Розділи</w:t>
      </w:r>
      <w:r w:rsidR="00896F46">
        <w:rPr>
          <w:sz w:val="26"/>
          <w:szCs w:val="26"/>
        </w:rPr>
        <w:t xml:space="preserve"> </w:t>
      </w:r>
      <w:r w:rsidRPr="00F679E9">
        <w:rPr>
          <w:sz w:val="26"/>
          <w:szCs w:val="26"/>
        </w:rPr>
        <w:t xml:space="preserve"> </w:t>
      </w:r>
      <w:r w:rsidRPr="00896F46">
        <w:rPr>
          <w:b/>
          <w:sz w:val="26"/>
          <w:szCs w:val="26"/>
        </w:rPr>
        <w:t>«</w:t>
      </w:r>
      <w:r w:rsidRPr="00896F46">
        <w:rPr>
          <w:b/>
          <w:bCs/>
          <w:sz w:val="26"/>
          <w:szCs w:val="26"/>
        </w:rPr>
        <w:t>Природничі науки</w:t>
      </w:r>
      <w:r w:rsidR="00D50C66" w:rsidRPr="00896F46">
        <w:rPr>
          <w:b/>
          <w:bCs/>
          <w:sz w:val="26"/>
          <w:szCs w:val="26"/>
        </w:rPr>
        <w:t>»</w:t>
      </w:r>
      <w:r w:rsidR="00D50C66" w:rsidRPr="00F679E9">
        <w:rPr>
          <w:bCs/>
          <w:sz w:val="26"/>
          <w:szCs w:val="26"/>
        </w:rPr>
        <w:t xml:space="preserve">, </w:t>
      </w:r>
      <w:r w:rsidRPr="00896F46">
        <w:rPr>
          <w:b/>
          <w:bCs/>
          <w:sz w:val="26"/>
          <w:szCs w:val="26"/>
        </w:rPr>
        <w:t>«</w:t>
      </w:r>
      <w:r w:rsidRPr="00896F46">
        <w:rPr>
          <w:b/>
          <w:sz w:val="26"/>
          <w:szCs w:val="26"/>
        </w:rPr>
        <w:t>Технічні науки</w:t>
      </w:r>
      <w:r w:rsidR="00D50C66" w:rsidRPr="00896F46">
        <w:rPr>
          <w:b/>
          <w:sz w:val="26"/>
          <w:szCs w:val="26"/>
        </w:rPr>
        <w:t>»</w:t>
      </w:r>
      <w:r w:rsidR="00D50C66" w:rsidRPr="00F679E9">
        <w:rPr>
          <w:sz w:val="26"/>
          <w:szCs w:val="26"/>
        </w:rPr>
        <w:t>,</w:t>
      </w:r>
      <w:r w:rsidRPr="00F679E9">
        <w:rPr>
          <w:sz w:val="26"/>
          <w:szCs w:val="26"/>
        </w:rPr>
        <w:t xml:space="preserve"> </w:t>
      </w:r>
      <w:r w:rsidRPr="00896F46">
        <w:rPr>
          <w:b/>
          <w:sz w:val="26"/>
          <w:szCs w:val="26"/>
        </w:rPr>
        <w:t>«Ігри та іграшки з елементами техніки»</w:t>
      </w:r>
      <w:r w:rsidRPr="00F679E9">
        <w:rPr>
          <w:sz w:val="26"/>
          <w:szCs w:val="26"/>
        </w:rPr>
        <w:t xml:space="preserve">, </w:t>
      </w:r>
      <w:r w:rsidRPr="00896F46">
        <w:rPr>
          <w:b/>
          <w:sz w:val="26"/>
          <w:szCs w:val="26"/>
        </w:rPr>
        <w:t>«Технічні навчальні посібники»</w:t>
      </w:r>
      <w:r w:rsidR="00DF7C83" w:rsidRPr="00F679E9">
        <w:rPr>
          <w:sz w:val="26"/>
          <w:szCs w:val="26"/>
        </w:rPr>
        <w:t>:</w:t>
      </w:r>
      <w:r w:rsidR="00896F46">
        <w:rPr>
          <w:sz w:val="26"/>
          <w:szCs w:val="26"/>
        </w:rPr>
        <w:t xml:space="preserve"> </w:t>
      </w:r>
      <w:r w:rsidRPr="00896F46">
        <w:rPr>
          <w:sz w:val="26"/>
          <w:szCs w:val="26"/>
        </w:rPr>
        <w:t>доцільність розробки експонату</w:t>
      </w:r>
      <w:r w:rsidR="00896F46">
        <w:rPr>
          <w:sz w:val="26"/>
          <w:szCs w:val="26"/>
        </w:rPr>
        <w:t>,</w:t>
      </w:r>
      <w:r w:rsidRPr="00896F46">
        <w:rPr>
          <w:sz w:val="26"/>
          <w:szCs w:val="26"/>
        </w:rPr>
        <w:t>оригінальність ідеї (конструкції)</w:t>
      </w:r>
      <w:r w:rsidR="00BE7F51">
        <w:rPr>
          <w:sz w:val="26"/>
          <w:szCs w:val="26"/>
        </w:rPr>
        <w:t xml:space="preserve">, </w:t>
      </w:r>
      <w:r w:rsidRPr="00BE7F51">
        <w:rPr>
          <w:sz w:val="26"/>
          <w:szCs w:val="26"/>
        </w:rPr>
        <w:t>складність приладу (конструкції)</w:t>
      </w:r>
      <w:r w:rsidR="00BE7F51">
        <w:rPr>
          <w:sz w:val="26"/>
          <w:szCs w:val="26"/>
        </w:rPr>
        <w:t xml:space="preserve">, </w:t>
      </w:r>
      <w:r w:rsidRPr="00BE7F51">
        <w:rPr>
          <w:sz w:val="26"/>
          <w:szCs w:val="26"/>
        </w:rPr>
        <w:t>трудомісткість виготовлення експонату</w:t>
      </w:r>
      <w:r w:rsidR="00BE7F51">
        <w:rPr>
          <w:sz w:val="26"/>
          <w:szCs w:val="26"/>
        </w:rPr>
        <w:t xml:space="preserve">, дієздатність експонату, </w:t>
      </w:r>
      <w:r w:rsidR="00BE7F51" w:rsidRPr="00BE7F51">
        <w:rPr>
          <w:sz w:val="26"/>
          <w:szCs w:val="26"/>
        </w:rPr>
        <w:t>дотримання вимог і правил ТБ,</w:t>
      </w:r>
      <w:r w:rsidR="00BE7F51">
        <w:rPr>
          <w:sz w:val="26"/>
          <w:szCs w:val="26"/>
        </w:rPr>
        <w:t xml:space="preserve"> </w:t>
      </w:r>
      <w:r w:rsidRPr="00BE7F51">
        <w:rPr>
          <w:sz w:val="26"/>
          <w:szCs w:val="26"/>
        </w:rPr>
        <w:t>відповідність вимогам ергономіки та дизайну.</w:t>
      </w:r>
    </w:p>
    <w:p w:rsidR="00DD4BB6" w:rsidRPr="00F679E9" w:rsidRDefault="00DD4BB6" w:rsidP="00BE7F51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F679E9">
        <w:rPr>
          <w:i/>
          <w:sz w:val="26"/>
          <w:szCs w:val="26"/>
        </w:rPr>
        <w:t>Розділ</w:t>
      </w:r>
      <w:r w:rsidRPr="00F679E9">
        <w:rPr>
          <w:sz w:val="26"/>
          <w:szCs w:val="26"/>
        </w:rPr>
        <w:t xml:space="preserve"> </w:t>
      </w:r>
      <w:r w:rsidR="00F839EF" w:rsidRPr="00BE7F51">
        <w:rPr>
          <w:b/>
          <w:sz w:val="26"/>
          <w:szCs w:val="26"/>
        </w:rPr>
        <w:t>«</w:t>
      </w:r>
      <w:r w:rsidRPr="00BE7F51">
        <w:rPr>
          <w:b/>
          <w:sz w:val="26"/>
          <w:szCs w:val="26"/>
        </w:rPr>
        <w:t>Спортивно-технічне моделювання</w:t>
      </w:r>
      <w:r w:rsidR="00F839EF" w:rsidRPr="00BE7F51">
        <w:rPr>
          <w:b/>
          <w:sz w:val="26"/>
          <w:szCs w:val="26"/>
        </w:rPr>
        <w:t>»</w:t>
      </w:r>
      <w:r w:rsidR="00DF7C83" w:rsidRPr="00F679E9">
        <w:rPr>
          <w:sz w:val="26"/>
          <w:szCs w:val="26"/>
        </w:rPr>
        <w:t>:</w:t>
      </w:r>
      <w:r w:rsidR="00BE7F51">
        <w:rPr>
          <w:sz w:val="26"/>
          <w:szCs w:val="26"/>
        </w:rPr>
        <w:t xml:space="preserve"> </w:t>
      </w:r>
      <w:r w:rsidRPr="00F679E9">
        <w:rPr>
          <w:sz w:val="26"/>
          <w:szCs w:val="26"/>
        </w:rPr>
        <w:t>відповідність моделей класам та категоріям</w:t>
      </w:r>
      <w:r w:rsidR="00BE7F51">
        <w:rPr>
          <w:sz w:val="26"/>
          <w:szCs w:val="26"/>
        </w:rPr>
        <w:t xml:space="preserve">, </w:t>
      </w:r>
      <w:r w:rsidRPr="00F679E9">
        <w:rPr>
          <w:sz w:val="26"/>
          <w:szCs w:val="26"/>
        </w:rPr>
        <w:t>якість виготовлення</w:t>
      </w:r>
      <w:r w:rsidR="00BE7F51">
        <w:rPr>
          <w:sz w:val="26"/>
          <w:szCs w:val="26"/>
        </w:rPr>
        <w:t xml:space="preserve"> дизайн</w:t>
      </w:r>
      <w:r w:rsidRPr="00F679E9">
        <w:rPr>
          <w:sz w:val="26"/>
          <w:szCs w:val="26"/>
        </w:rPr>
        <w:t>.</w:t>
      </w:r>
    </w:p>
    <w:p w:rsidR="008511E8" w:rsidRPr="00F679E9" w:rsidRDefault="008511E8" w:rsidP="00F679E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679E9">
        <w:rPr>
          <w:sz w:val="26"/>
          <w:szCs w:val="26"/>
        </w:rPr>
        <w:t xml:space="preserve">Автори робіт, які набрали найбільшу кількість балів, </w:t>
      </w:r>
      <w:r w:rsidR="00BE7F51">
        <w:rPr>
          <w:sz w:val="26"/>
          <w:szCs w:val="26"/>
        </w:rPr>
        <w:t>нагороджуються дипломами КЗ ЛОР «ЛОЦНТТУМ»</w:t>
      </w:r>
      <w:r w:rsidRPr="00F679E9">
        <w:rPr>
          <w:sz w:val="26"/>
          <w:szCs w:val="26"/>
        </w:rPr>
        <w:t>.</w:t>
      </w:r>
      <w:r w:rsidRPr="00F679E9">
        <w:rPr>
          <w:sz w:val="26"/>
          <w:szCs w:val="26"/>
        </w:rPr>
        <w:br w:type="page"/>
      </w:r>
    </w:p>
    <w:p w:rsidR="008511E8" w:rsidRPr="00BE7F51" w:rsidRDefault="00BE7F51" w:rsidP="00BE7F51">
      <w:pPr>
        <w:spacing w:after="20"/>
        <w:ind w:left="7088"/>
        <w:rPr>
          <w:szCs w:val="28"/>
        </w:rPr>
      </w:pPr>
      <w:r>
        <w:rPr>
          <w:szCs w:val="28"/>
        </w:rPr>
        <w:lastRenderedPageBreak/>
        <w:t xml:space="preserve">Додаток </w:t>
      </w:r>
      <w:r w:rsidR="008511E8" w:rsidRPr="008511E8">
        <w:rPr>
          <w:szCs w:val="28"/>
        </w:rPr>
        <w:t>1</w:t>
      </w:r>
    </w:p>
    <w:p w:rsidR="008511E8" w:rsidRDefault="008511E8" w:rsidP="008511E8">
      <w:pPr>
        <w:spacing w:after="20"/>
        <w:ind w:left="3600" w:firstLine="720"/>
        <w:jc w:val="right"/>
      </w:pPr>
    </w:p>
    <w:p w:rsidR="008511E8" w:rsidRDefault="008511E8" w:rsidP="008511E8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</w:rPr>
      </w:pPr>
    </w:p>
    <w:p w:rsidR="008511E8" w:rsidRDefault="008511E8" w:rsidP="008511E8">
      <w:pPr>
        <w:tabs>
          <w:tab w:val="left" w:pos="893"/>
          <w:tab w:val="right" w:pos="9689"/>
        </w:tabs>
        <w:spacing w:after="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К А</w:t>
      </w:r>
    </w:p>
    <w:p w:rsidR="008511E8" w:rsidRDefault="008511E8" w:rsidP="008511E8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</w:rPr>
      </w:pPr>
    </w:p>
    <w:p w:rsidR="008511E8" w:rsidRPr="001729E4" w:rsidRDefault="008511E8" w:rsidP="008511E8">
      <w:pPr>
        <w:spacing w:after="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участь у Всеукраїнській виставці-конкурсі</w:t>
      </w:r>
      <w:r w:rsidR="009B2D9B">
        <w:rPr>
          <w:sz w:val="28"/>
          <w:szCs w:val="28"/>
        </w:rPr>
        <w:t xml:space="preserve"> </w:t>
      </w:r>
      <w:r w:rsidR="009B2D9B" w:rsidRPr="00E2152A">
        <w:rPr>
          <w:sz w:val="28"/>
          <w:szCs w:val="28"/>
        </w:rPr>
        <w:t xml:space="preserve">науково-технічної творчості </w:t>
      </w:r>
      <w:r w:rsidR="009B2D9B" w:rsidRPr="00E2152A">
        <w:rPr>
          <w:sz w:val="28"/>
        </w:rPr>
        <w:t xml:space="preserve">учнівської молоді </w:t>
      </w:r>
      <w:r w:rsidR="009B2D9B" w:rsidRPr="00E2152A">
        <w:rPr>
          <w:sz w:val="28"/>
          <w:szCs w:val="28"/>
        </w:rPr>
        <w:t>"Наш пошук і творчість – тобі, Україно!"</w:t>
      </w:r>
    </w:p>
    <w:p w:rsidR="008511E8" w:rsidRDefault="008511E8" w:rsidP="008511E8">
      <w:pPr>
        <w:spacing w:after="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8511E8" w:rsidRDefault="008511E8" w:rsidP="008511E8">
      <w:pPr>
        <w:spacing w:after="20"/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05"/>
        <w:gridCol w:w="1701"/>
        <w:gridCol w:w="1843"/>
        <w:gridCol w:w="2268"/>
        <w:gridCol w:w="2409"/>
      </w:tblGrid>
      <w:tr w:rsidR="00312213" w:rsidTr="00604A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 w:rsidRPr="00BE7F51">
              <w:rPr>
                <w:sz w:val="22"/>
                <w:szCs w:val="22"/>
              </w:rPr>
              <w:t>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 w:rsidRPr="00BE7F51">
              <w:rPr>
                <w:sz w:val="22"/>
                <w:szCs w:val="22"/>
              </w:rPr>
              <w:t>Назва роботи</w:t>
            </w:r>
            <w:r w:rsidR="009B5204">
              <w:rPr>
                <w:sz w:val="22"/>
                <w:szCs w:val="22"/>
              </w:rPr>
              <w:t xml:space="preserve"> та №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ізвище та </w:t>
            </w:r>
            <w:proofErr w:type="spellStart"/>
            <w:r>
              <w:rPr>
                <w:sz w:val="22"/>
                <w:szCs w:val="22"/>
              </w:rPr>
              <w:t>ім</w:t>
            </w:r>
            <w:proofErr w:type="spellEnd"/>
            <w:r w:rsidRPr="00476997">
              <w:rPr>
                <w:sz w:val="22"/>
                <w:szCs w:val="22"/>
                <w:lang w:val="ru-RU"/>
              </w:rPr>
              <w:t>’</w:t>
            </w:r>
            <w:r>
              <w:rPr>
                <w:sz w:val="22"/>
                <w:szCs w:val="22"/>
              </w:rPr>
              <w:t xml:space="preserve">я </w:t>
            </w:r>
            <w:r w:rsidRPr="00BE7F51">
              <w:rPr>
                <w:sz w:val="22"/>
                <w:szCs w:val="22"/>
              </w:rPr>
              <w:t>автора</w:t>
            </w:r>
          </w:p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тор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 w:rsidRPr="00BE7F51">
              <w:rPr>
                <w:sz w:val="22"/>
                <w:szCs w:val="22"/>
              </w:rPr>
              <w:t xml:space="preserve"> Вік учас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 w:rsidRPr="00BE7F5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 гур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Pr="00BE7F51" w:rsidRDefault="00312213" w:rsidP="00312213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 освіти</w:t>
            </w:r>
          </w:p>
        </w:tc>
      </w:tr>
      <w:tr w:rsidR="008511E8" w:rsidTr="0031221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E8" w:rsidRDefault="008511E8" w:rsidP="00312213">
            <w:pPr>
              <w:spacing w:after="20"/>
              <w:jc w:val="center"/>
              <w:rPr>
                <w:sz w:val="28"/>
                <w:szCs w:val="28"/>
              </w:rPr>
            </w:pPr>
            <w:r w:rsidRPr="00C802DB">
              <w:rPr>
                <w:b/>
                <w:sz w:val="28"/>
                <w:szCs w:val="28"/>
              </w:rPr>
              <w:t>Розділ</w:t>
            </w:r>
            <w:r>
              <w:rPr>
                <w:sz w:val="28"/>
                <w:szCs w:val="28"/>
              </w:rPr>
              <w:t xml:space="preserve"> _______________________</w:t>
            </w:r>
          </w:p>
        </w:tc>
      </w:tr>
      <w:tr w:rsidR="00312213" w:rsidTr="00604A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8511E8" w:rsidTr="0031221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E8" w:rsidRDefault="008511E8" w:rsidP="00312213">
            <w:pPr>
              <w:spacing w:after="20"/>
              <w:jc w:val="center"/>
              <w:rPr>
                <w:sz w:val="28"/>
                <w:szCs w:val="28"/>
              </w:rPr>
            </w:pPr>
            <w:r w:rsidRPr="00C802DB">
              <w:rPr>
                <w:b/>
                <w:sz w:val="28"/>
                <w:szCs w:val="28"/>
              </w:rPr>
              <w:t>Розділ</w:t>
            </w:r>
            <w:r>
              <w:rPr>
                <w:sz w:val="28"/>
                <w:szCs w:val="28"/>
              </w:rPr>
              <w:t>_______________________</w:t>
            </w:r>
          </w:p>
        </w:tc>
      </w:tr>
      <w:tr w:rsidR="00312213" w:rsidTr="00604A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8511E8" w:rsidTr="0031221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E8" w:rsidRDefault="008511E8" w:rsidP="00312213">
            <w:pPr>
              <w:spacing w:after="20"/>
              <w:jc w:val="center"/>
              <w:rPr>
                <w:sz w:val="28"/>
                <w:szCs w:val="28"/>
              </w:rPr>
            </w:pPr>
            <w:r w:rsidRPr="00C802DB">
              <w:rPr>
                <w:b/>
                <w:sz w:val="28"/>
                <w:szCs w:val="28"/>
              </w:rPr>
              <w:t>Розділ</w:t>
            </w:r>
            <w:r>
              <w:rPr>
                <w:sz w:val="28"/>
                <w:szCs w:val="28"/>
              </w:rPr>
              <w:t xml:space="preserve"> _______________________</w:t>
            </w:r>
          </w:p>
        </w:tc>
      </w:tr>
      <w:tr w:rsidR="00312213" w:rsidTr="00604A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13" w:rsidRDefault="00312213" w:rsidP="00312213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</w:tbl>
    <w:p w:rsidR="008511E8" w:rsidRDefault="008511E8" w:rsidP="008511E8">
      <w:pPr>
        <w:spacing w:after="20"/>
        <w:ind w:firstLine="360"/>
        <w:jc w:val="both"/>
        <w:rPr>
          <w:sz w:val="28"/>
          <w:szCs w:val="28"/>
        </w:rPr>
      </w:pPr>
    </w:p>
    <w:p w:rsidR="008511E8" w:rsidRDefault="008511E8" w:rsidP="008511E8">
      <w:pPr>
        <w:spacing w:after="20"/>
        <w:ind w:firstLine="360"/>
        <w:jc w:val="both"/>
        <w:rPr>
          <w:sz w:val="28"/>
          <w:szCs w:val="28"/>
        </w:rPr>
      </w:pPr>
    </w:p>
    <w:p w:rsidR="008511E8" w:rsidRDefault="008511E8" w:rsidP="008511E8">
      <w:pPr>
        <w:spacing w:after="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511E8" w:rsidRDefault="008511E8" w:rsidP="008511E8">
      <w:pPr>
        <w:spacing w:after="20"/>
        <w:ind w:firstLine="540"/>
        <w:jc w:val="both"/>
        <w:rPr>
          <w:sz w:val="28"/>
          <w:szCs w:val="28"/>
        </w:rPr>
      </w:pPr>
    </w:p>
    <w:p w:rsidR="008511E8" w:rsidRDefault="008511E8" w:rsidP="008511E8">
      <w:pPr>
        <w:spacing w:after="20"/>
        <w:ind w:firstLine="540"/>
        <w:jc w:val="both"/>
        <w:rPr>
          <w:sz w:val="28"/>
          <w:szCs w:val="28"/>
        </w:rPr>
      </w:pPr>
    </w:p>
    <w:p w:rsidR="00157686" w:rsidRPr="006A2E82" w:rsidRDefault="008511E8" w:rsidP="00157686">
      <w:pPr>
        <w:spacing w:after="20"/>
        <w:jc w:val="both"/>
        <w:rPr>
          <w:sz w:val="28"/>
          <w:szCs w:val="28"/>
        </w:rPr>
      </w:pPr>
      <w:r w:rsidRPr="006A2E82">
        <w:rPr>
          <w:sz w:val="28"/>
          <w:szCs w:val="28"/>
        </w:rPr>
        <w:t xml:space="preserve">Директор </w:t>
      </w:r>
    </w:p>
    <w:p w:rsidR="008511E8" w:rsidRPr="006A2E82" w:rsidRDefault="00157686" w:rsidP="00157686">
      <w:pPr>
        <w:spacing w:after="20"/>
        <w:jc w:val="both"/>
        <w:rPr>
          <w:sz w:val="28"/>
          <w:szCs w:val="28"/>
        </w:rPr>
      </w:pPr>
      <w:r w:rsidRPr="006A2E82">
        <w:rPr>
          <w:sz w:val="28"/>
          <w:szCs w:val="28"/>
        </w:rPr>
        <w:t>закладу позашкільної освіти</w:t>
      </w:r>
      <w:r w:rsidR="008511E8" w:rsidRPr="006A2E82">
        <w:rPr>
          <w:sz w:val="28"/>
          <w:szCs w:val="28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</w:r>
      <w:r w:rsidRPr="006A2E82">
        <w:rPr>
          <w:sz w:val="28"/>
          <w:szCs w:val="28"/>
          <w:lang w:val="ru-RU"/>
        </w:rPr>
        <w:tab/>
        <w:t xml:space="preserve">    </w:t>
      </w:r>
      <w:r w:rsidRPr="006A2E82">
        <w:rPr>
          <w:sz w:val="28"/>
          <w:szCs w:val="28"/>
        </w:rPr>
        <w:t>підпис</w:t>
      </w:r>
      <w:r w:rsidR="008511E8" w:rsidRPr="006A2E82">
        <w:rPr>
          <w:sz w:val="28"/>
          <w:szCs w:val="28"/>
        </w:rPr>
        <w:tab/>
      </w:r>
      <w:r w:rsidR="008511E8" w:rsidRPr="006A2E82">
        <w:rPr>
          <w:sz w:val="28"/>
          <w:szCs w:val="28"/>
        </w:rPr>
        <w:tab/>
      </w:r>
      <w:r w:rsidR="008511E8" w:rsidRPr="006A2E82">
        <w:rPr>
          <w:sz w:val="28"/>
          <w:szCs w:val="28"/>
        </w:rPr>
        <w:tab/>
      </w:r>
      <w:r w:rsidR="00D444C0" w:rsidRPr="006A2E82">
        <w:rPr>
          <w:sz w:val="28"/>
          <w:szCs w:val="28"/>
          <w:lang w:val="ru-RU"/>
        </w:rPr>
        <w:tab/>
      </w:r>
      <w:r w:rsidR="00D444C0" w:rsidRPr="006A2E82">
        <w:rPr>
          <w:sz w:val="28"/>
          <w:szCs w:val="28"/>
          <w:lang w:val="ru-RU"/>
        </w:rPr>
        <w:tab/>
      </w:r>
    </w:p>
    <w:p w:rsidR="008511E8" w:rsidRDefault="008511E8" w:rsidP="008511E8">
      <w:pPr>
        <w:jc w:val="both"/>
        <w:rPr>
          <w:sz w:val="28"/>
          <w:szCs w:val="28"/>
        </w:rPr>
      </w:pPr>
    </w:p>
    <w:p w:rsidR="008511E8" w:rsidRDefault="008511E8" w:rsidP="008511E8">
      <w:pPr>
        <w:spacing w:after="200" w:line="276" w:lineRule="auto"/>
        <w:rPr>
          <w:sz w:val="28"/>
          <w:szCs w:val="28"/>
        </w:rPr>
      </w:pPr>
    </w:p>
    <w:sectPr w:rsidR="008511E8" w:rsidSect="00E2502D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CD8"/>
    <w:multiLevelType w:val="hybridMultilevel"/>
    <w:tmpl w:val="813C3D56"/>
    <w:lvl w:ilvl="0" w:tplc="153CEAD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47B48"/>
    <w:multiLevelType w:val="hybridMultilevel"/>
    <w:tmpl w:val="552E18AC"/>
    <w:lvl w:ilvl="0" w:tplc="F5A451B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D28A6"/>
    <w:multiLevelType w:val="hybridMultilevel"/>
    <w:tmpl w:val="1CC873AC"/>
    <w:lvl w:ilvl="0" w:tplc="E9760B5E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2D06CD"/>
    <w:multiLevelType w:val="hybridMultilevel"/>
    <w:tmpl w:val="9F40E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3D65"/>
    <w:multiLevelType w:val="hybridMultilevel"/>
    <w:tmpl w:val="6E5C37AA"/>
    <w:lvl w:ilvl="0" w:tplc="C17E7458">
      <w:start w:val="2"/>
      <w:numFmt w:val="bullet"/>
      <w:lvlText w:val="-"/>
      <w:lvlJc w:val="left"/>
      <w:pPr>
        <w:ind w:left="1440" w:hanging="360"/>
      </w:pPr>
      <w:rPr>
        <w:rFonts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F3623"/>
    <w:multiLevelType w:val="hybridMultilevel"/>
    <w:tmpl w:val="54DE336C"/>
    <w:lvl w:ilvl="0" w:tplc="00C00E82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841A72"/>
    <w:multiLevelType w:val="hybridMultilevel"/>
    <w:tmpl w:val="86C4AB88"/>
    <w:lvl w:ilvl="0" w:tplc="4FBAF40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4E5030"/>
    <w:multiLevelType w:val="hybridMultilevel"/>
    <w:tmpl w:val="00203070"/>
    <w:lvl w:ilvl="0" w:tplc="8522D01A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A434CAB"/>
    <w:multiLevelType w:val="hybridMultilevel"/>
    <w:tmpl w:val="B838D924"/>
    <w:lvl w:ilvl="0" w:tplc="CE042F24">
      <w:start w:val="2"/>
      <w:numFmt w:val="bullet"/>
      <w:lvlText w:val="-"/>
      <w:lvlJc w:val="left"/>
      <w:pPr>
        <w:ind w:left="360" w:hanging="360"/>
      </w:pPr>
      <w:rPr>
        <w:rFonts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30A5D"/>
    <w:multiLevelType w:val="hybridMultilevel"/>
    <w:tmpl w:val="8766CD26"/>
    <w:lvl w:ilvl="0" w:tplc="B0E2532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4B7B74"/>
    <w:multiLevelType w:val="hybridMultilevel"/>
    <w:tmpl w:val="AD52C0CE"/>
    <w:lvl w:ilvl="0" w:tplc="153CEA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C3794"/>
    <w:multiLevelType w:val="hybridMultilevel"/>
    <w:tmpl w:val="0390E3EC"/>
    <w:lvl w:ilvl="0" w:tplc="0C880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E8"/>
    <w:rsid w:val="0000109E"/>
    <w:rsid w:val="00005B31"/>
    <w:rsid w:val="00007221"/>
    <w:rsid w:val="000108E0"/>
    <w:rsid w:val="000148AA"/>
    <w:rsid w:val="000158F9"/>
    <w:rsid w:val="00016305"/>
    <w:rsid w:val="00017979"/>
    <w:rsid w:val="00017B51"/>
    <w:rsid w:val="00021099"/>
    <w:rsid w:val="0002304F"/>
    <w:rsid w:val="00023B3F"/>
    <w:rsid w:val="00024738"/>
    <w:rsid w:val="0002480D"/>
    <w:rsid w:val="000254FC"/>
    <w:rsid w:val="000257F6"/>
    <w:rsid w:val="000274C6"/>
    <w:rsid w:val="00031A27"/>
    <w:rsid w:val="00033B32"/>
    <w:rsid w:val="00034AC0"/>
    <w:rsid w:val="000417FD"/>
    <w:rsid w:val="00044C63"/>
    <w:rsid w:val="00046F97"/>
    <w:rsid w:val="00052EA7"/>
    <w:rsid w:val="000537C3"/>
    <w:rsid w:val="0006026C"/>
    <w:rsid w:val="00061CC4"/>
    <w:rsid w:val="00061D3E"/>
    <w:rsid w:val="000631F5"/>
    <w:rsid w:val="0006374A"/>
    <w:rsid w:val="00073814"/>
    <w:rsid w:val="000766EB"/>
    <w:rsid w:val="00076C81"/>
    <w:rsid w:val="00082BAC"/>
    <w:rsid w:val="000836FC"/>
    <w:rsid w:val="00085091"/>
    <w:rsid w:val="000860EB"/>
    <w:rsid w:val="0008630D"/>
    <w:rsid w:val="00093F43"/>
    <w:rsid w:val="000A0CE0"/>
    <w:rsid w:val="000A29E3"/>
    <w:rsid w:val="000A42BB"/>
    <w:rsid w:val="000B09FB"/>
    <w:rsid w:val="000B79B1"/>
    <w:rsid w:val="000B79DE"/>
    <w:rsid w:val="000B7C00"/>
    <w:rsid w:val="000C49C6"/>
    <w:rsid w:val="000C4B2A"/>
    <w:rsid w:val="000C4C91"/>
    <w:rsid w:val="000C4D1C"/>
    <w:rsid w:val="000C52A0"/>
    <w:rsid w:val="000D1BC3"/>
    <w:rsid w:val="000D1C17"/>
    <w:rsid w:val="000D24FA"/>
    <w:rsid w:val="000D6A52"/>
    <w:rsid w:val="000E1169"/>
    <w:rsid w:val="000E13B1"/>
    <w:rsid w:val="000E26A1"/>
    <w:rsid w:val="000E3A38"/>
    <w:rsid w:val="000E54E4"/>
    <w:rsid w:val="000F1E21"/>
    <w:rsid w:val="00100B84"/>
    <w:rsid w:val="00102196"/>
    <w:rsid w:val="00102A8C"/>
    <w:rsid w:val="001059F7"/>
    <w:rsid w:val="00115A18"/>
    <w:rsid w:val="0011706A"/>
    <w:rsid w:val="00121739"/>
    <w:rsid w:val="00126D68"/>
    <w:rsid w:val="00133C53"/>
    <w:rsid w:val="00145642"/>
    <w:rsid w:val="00145734"/>
    <w:rsid w:val="00146E11"/>
    <w:rsid w:val="00150A38"/>
    <w:rsid w:val="00150F94"/>
    <w:rsid w:val="001559B1"/>
    <w:rsid w:val="00157686"/>
    <w:rsid w:val="00165420"/>
    <w:rsid w:val="001654C2"/>
    <w:rsid w:val="00172124"/>
    <w:rsid w:val="001729E4"/>
    <w:rsid w:val="00175173"/>
    <w:rsid w:val="00180E3E"/>
    <w:rsid w:val="001811EA"/>
    <w:rsid w:val="00186288"/>
    <w:rsid w:val="001862A8"/>
    <w:rsid w:val="00186514"/>
    <w:rsid w:val="00187E8E"/>
    <w:rsid w:val="001966F0"/>
    <w:rsid w:val="001A2B4E"/>
    <w:rsid w:val="001B1582"/>
    <w:rsid w:val="001B287E"/>
    <w:rsid w:val="001B3D19"/>
    <w:rsid w:val="001B650A"/>
    <w:rsid w:val="001B724B"/>
    <w:rsid w:val="001C0451"/>
    <w:rsid w:val="001C4D8C"/>
    <w:rsid w:val="001C55ED"/>
    <w:rsid w:val="001E1DE4"/>
    <w:rsid w:val="001E412D"/>
    <w:rsid w:val="001E469B"/>
    <w:rsid w:val="001E4BF4"/>
    <w:rsid w:val="001E792C"/>
    <w:rsid w:val="001F24B5"/>
    <w:rsid w:val="001F2982"/>
    <w:rsid w:val="001F6E5E"/>
    <w:rsid w:val="0020546B"/>
    <w:rsid w:val="002063DF"/>
    <w:rsid w:val="002070AC"/>
    <w:rsid w:val="0020711F"/>
    <w:rsid w:val="002113CB"/>
    <w:rsid w:val="00211694"/>
    <w:rsid w:val="0022038B"/>
    <w:rsid w:val="00222EE9"/>
    <w:rsid w:val="00225FA6"/>
    <w:rsid w:val="002329A1"/>
    <w:rsid w:val="00236C25"/>
    <w:rsid w:val="0024231E"/>
    <w:rsid w:val="0024354C"/>
    <w:rsid w:val="00245069"/>
    <w:rsid w:val="00251030"/>
    <w:rsid w:val="002529BD"/>
    <w:rsid w:val="00253908"/>
    <w:rsid w:val="00261725"/>
    <w:rsid w:val="0027317F"/>
    <w:rsid w:val="00273A31"/>
    <w:rsid w:val="00274F9E"/>
    <w:rsid w:val="00281175"/>
    <w:rsid w:val="0028256C"/>
    <w:rsid w:val="002825BE"/>
    <w:rsid w:val="00282D5A"/>
    <w:rsid w:val="00290AB3"/>
    <w:rsid w:val="00290D68"/>
    <w:rsid w:val="00291602"/>
    <w:rsid w:val="002A1D4F"/>
    <w:rsid w:val="002A3AE2"/>
    <w:rsid w:val="002A5387"/>
    <w:rsid w:val="002A5749"/>
    <w:rsid w:val="002A6F07"/>
    <w:rsid w:val="002A712F"/>
    <w:rsid w:val="002A7CC0"/>
    <w:rsid w:val="002B7231"/>
    <w:rsid w:val="002C2DDD"/>
    <w:rsid w:val="002D05AD"/>
    <w:rsid w:val="002D23E2"/>
    <w:rsid w:val="002D3C11"/>
    <w:rsid w:val="002D4C2F"/>
    <w:rsid w:val="002D77A0"/>
    <w:rsid w:val="002F5D10"/>
    <w:rsid w:val="0030157D"/>
    <w:rsid w:val="00305C1D"/>
    <w:rsid w:val="003061A1"/>
    <w:rsid w:val="0030620B"/>
    <w:rsid w:val="0030640A"/>
    <w:rsid w:val="00310268"/>
    <w:rsid w:val="00311600"/>
    <w:rsid w:val="00312213"/>
    <w:rsid w:val="00314E49"/>
    <w:rsid w:val="00315538"/>
    <w:rsid w:val="003215AE"/>
    <w:rsid w:val="00325941"/>
    <w:rsid w:val="0034409F"/>
    <w:rsid w:val="00344C05"/>
    <w:rsid w:val="00347142"/>
    <w:rsid w:val="00353543"/>
    <w:rsid w:val="00354820"/>
    <w:rsid w:val="0035799D"/>
    <w:rsid w:val="00360D20"/>
    <w:rsid w:val="00360E3D"/>
    <w:rsid w:val="00361FA2"/>
    <w:rsid w:val="00364BE7"/>
    <w:rsid w:val="00372F17"/>
    <w:rsid w:val="0037536A"/>
    <w:rsid w:val="00375D7D"/>
    <w:rsid w:val="00380141"/>
    <w:rsid w:val="00385018"/>
    <w:rsid w:val="00385488"/>
    <w:rsid w:val="003864D6"/>
    <w:rsid w:val="00386513"/>
    <w:rsid w:val="00387E02"/>
    <w:rsid w:val="00390781"/>
    <w:rsid w:val="00391836"/>
    <w:rsid w:val="00393080"/>
    <w:rsid w:val="00394045"/>
    <w:rsid w:val="003A1626"/>
    <w:rsid w:val="003A2CFD"/>
    <w:rsid w:val="003A5597"/>
    <w:rsid w:val="003B108B"/>
    <w:rsid w:val="003B1C9F"/>
    <w:rsid w:val="003B784B"/>
    <w:rsid w:val="003C3A2E"/>
    <w:rsid w:val="003C4A06"/>
    <w:rsid w:val="003C4E14"/>
    <w:rsid w:val="003D147C"/>
    <w:rsid w:val="003D1DEB"/>
    <w:rsid w:val="003D6550"/>
    <w:rsid w:val="003D7B71"/>
    <w:rsid w:val="003E2932"/>
    <w:rsid w:val="003E52FE"/>
    <w:rsid w:val="003E7BF7"/>
    <w:rsid w:val="003F5A06"/>
    <w:rsid w:val="004006F5"/>
    <w:rsid w:val="00403135"/>
    <w:rsid w:val="0040363B"/>
    <w:rsid w:val="00406909"/>
    <w:rsid w:val="0041656A"/>
    <w:rsid w:val="00416A0C"/>
    <w:rsid w:val="00417E5C"/>
    <w:rsid w:val="004201D0"/>
    <w:rsid w:val="004216BC"/>
    <w:rsid w:val="00423E2A"/>
    <w:rsid w:val="00426941"/>
    <w:rsid w:val="004270DD"/>
    <w:rsid w:val="0043071B"/>
    <w:rsid w:val="00431349"/>
    <w:rsid w:val="00433B04"/>
    <w:rsid w:val="00433E67"/>
    <w:rsid w:val="00435B7B"/>
    <w:rsid w:val="0043697E"/>
    <w:rsid w:val="00443017"/>
    <w:rsid w:val="00444355"/>
    <w:rsid w:val="00446704"/>
    <w:rsid w:val="00453552"/>
    <w:rsid w:val="00455245"/>
    <w:rsid w:val="004553E5"/>
    <w:rsid w:val="00456704"/>
    <w:rsid w:val="0045741B"/>
    <w:rsid w:val="004575B2"/>
    <w:rsid w:val="00457FD2"/>
    <w:rsid w:val="00461552"/>
    <w:rsid w:val="004618E5"/>
    <w:rsid w:val="0046191D"/>
    <w:rsid w:val="0046201D"/>
    <w:rsid w:val="00465549"/>
    <w:rsid w:val="00466CC1"/>
    <w:rsid w:val="00466D76"/>
    <w:rsid w:val="00476558"/>
    <w:rsid w:val="00476997"/>
    <w:rsid w:val="00476A2B"/>
    <w:rsid w:val="00476BE5"/>
    <w:rsid w:val="0048421D"/>
    <w:rsid w:val="00485115"/>
    <w:rsid w:val="004852EF"/>
    <w:rsid w:val="004866DE"/>
    <w:rsid w:val="00486FAE"/>
    <w:rsid w:val="004875A2"/>
    <w:rsid w:val="00487BE8"/>
    <w:rsid w:val="004900B2"/>
    <w:rsid w:val="0049255F"/>
    <w:rsid w:val="00493E7E"/>
    <w:rsid w:val="00493F37"/>
    <w:rsid w:val="0049772D"/>
    <w:rsid w:val="004A15F8"/>
    <w:rsid w:val="004A1BCD"/>
    <w:rsid w:val="004B1DF8"/>
    <w:rsid w:val="004B61AD"/>
    <w:rsid w:val="004C3212"/>
    <w:rsid w:val="004C428F"/>
    <w:rsid w:val="004D0CAE"/>
    <w:rsid w:val="004D2546"/>
    <w:rsid w:val="004D4F01"/>
    <w:rsid w:val="004E266E"/>
    <w:rsid w:val="004E2E1C"/>
    <w:rsid w:val="004F2879"/>
    <w:rsid w:val="004F3152"/>
    <w:rsid w:val="004F78C2"/>
    <w:rsid w:val="0050062E"/>
    <w:rsid w:val="00500854"/>
    <w:rsid w:val="00500931"/>
    <w:rsid w:val="00501B9A"/>
    <w:rsid w:val="00501C4D"/>
    <w:rsid w:val="00502D28"/>
    <w:rsid w:val="0050398D"/>
    <w:rsid w:val="005048EA"/>
    <w:rsid w:val="00510B30"/>
    <w:rsid w:val="005111D5"/>
    <w:rsid w:val="00512159"/>
    <w:rsid w:val="00513460"/>
    <w:rsid w:val="00514ADF"/>
    <w:rsid w:val="00517E88"/>
    <w:rsid w:val="00522BAA"/>
    <w:rsid w:val="00523D0E"/>
    <w:rsid w:val="005271E7"/>
    <w:rsid w:val="00530980"/>
    <w:rsid w:val="00533275"/>
    <w:rsid w:val="00534078"/>
    <w:rsid w:val="00536B03"/>
    <w:rsid w:val="005417F6"/>
    <w:rsid w:val="005421BD"/>
    <w:rsid w:val="005424D4"/>
    <w:rsid w:val="00545954"/>
    <w:rsid w:val="00547E33"/>
    <w:rsid w:val="005563C5"/>
    <w:rsid w:val="00557108"/>
    <w:rsid w:val="00561B55"/>
    <w:rsid w:val="00567C4F"/>
    <w:rsid w:val="00570A70"/>
    <w:rsid w:val="00576B6D"/>
    <w:rsid w:val="00580715"/>
    <w:rsid w:val="0058092F"/>
    <w:rsid w:val="00580DDB"/>
    <w:rsid w:val="00587B76"/>
    <w:rsid w:val="00587C2F"/>
    <w:rsid w:val="0059485C"/>
    <w:rsid w:val="00595F82"/>
    <w:rsid w:val="00596F5A"/>
    <w:rsid w:val="00597639"/>
    <w:rsid w:val="005A0ADE"/>
    <w:rsid w:val="005A2163"/>
    <w:rsid w:val="005A5393"/>
    <w:rsid w:val="005B332D"/>
    <w:rsid w:val="005B54E1"/>
    <w:rsid w:val="005B7D45"/>
    <w:rsid w:val="005C4BFE"/>
    <w:rsid w:val="005D079D"/>
    <w:rsid w:val="005D128A"/>
    <w:rsid w:val="005D22B1"/>
    <w:rsid w:val="005D3012"/>
    <w:rsid w:val="005D67E2"/>
    <w:rsid w:val="005D702A"/>
    <w:rsid w:val="005D7CE1"/>
    <w:rsid w:val="005E20C1"/>
    <w:rsid w:val="005E6762"/>
    <w:rsid w:val="005F0271"/>
    <w:rsid w:val="005F0278"/>
    <w:rsid w:val="005F0C2F"/>
    <w:rsid w:val="005F2772"/>
    <w:rsid w:val="005F5FE1"/>
    <w:rsid w:val="00602BFB"/>
    <w:rsid w:val="00604A23"/>
    <w:rsid w:val="00604DCA"/>
    <w:rsid w:val="00613F69"/>
    <w:rsid w:val="00614530"/>
    <w:rsid w:val="006165E0"/>
    <w:rsid w:val="006166CB"/>
    <w:rsid w:val="0061692D"/>
    <w:rsid w:val="006206EB"/>
    <w:rsid w:val="006207BF"/>
    <w:rsid w:val="006219AA"/>
    <w:rsid w:val="0062376B"/>
    <w:rsid w:val="006247E3"/>
    <w:rsid w:val="006323E8"/>
    <w:rsid w:val="00632455"/>
    <w:rsid w:val="006325F7"/>
    <w:rsid w:val="00635260"/>
    <w:rsid w:val="00640AD2"/>
    <w:rsid w:val="0064219F"/>
    <w:rsid w:val="006546BD"/>
    <w:rsid w:val="00661200"/>
    <w:rsid w:val="006660A9"/>
    <w:rsid w:val="00666AFE"/>
    <w:rsid w:val="00681361"/>
    <w:rsid w:val="00682CFC"/>
    <w:rsid w:val="0068346F"/>
    <w:rsid w:val="006842F3"/>
    <w:rsid w:val="00691CFF"/>
    <w:rsid w:val="00691DB2"/>
    <w:rsid w:val="00696D30"/>
    <w:rsid w:val="006A1EE9"/>
    <w:rsid w:val="006A2E82"/>
    <w:rsid w:val="006A48CF"/>
    <w:rsid w:val="006B1CC9"/>
    <w:rsid w:val="006B2FF7"/>
    <w:rsid w:val="006B57B8"/>
    <w:rsid w:val="006B654D"/>
    <w:rsid w:val="006C04E7"/>
    <w:rsid w:val="006C1072"/>
    <w:rsid w:val="006C1892"/>
    <w:rsid w:val="006C1FC6"/>
    <w:rsid w:val="006C327C"/>
    <w:rsid w:val="006C5FB8"/>
    <w:rsid w:val="006C6E99"/>
    <w:rsid w:val="006D13EC"/>
    <w:rsid w:val="006D34A3"/>
    <w:rsid w:val="006D46CC"/>
    <w:rsid w:val="006D68D3"/>
    <w:rsid w:val="006E044A"/>
    <w:rsid w:val="006E3133"/>
    <w:rsid w:val="006E476C"/>
    <w:rsid w:val="006E6D2C"/>
    <w:rsid w:val="006F46C8"/>
    <w:rsid w:val="006F6C9F"/>
    <w:rsid w:val="00702155"/>
    <w:rsid w:val="0070276F"/>
    <w:rsid w:val="00710BC9"/>
    <w:rsid w:val="00712C36"/>
    <w:rsid w:val="00716D0F"/>
    <w:rsid w:val="00717C2A"/>
    <w:rsid w:val="007241BD"/>
    <w:rsid w:val="00732B10"/>
    <w:rsid w:val="00733CC5"/>
    <w:rsid w:val="00734E5A"/>
    <w:rsid w:val="007407AB"/>
    <w:rsid w:val="007413FB"/>
    <w:rsid w:val="0074195B"/>
    <w:rsid w:val="00743A2C"/>
    <w:rsid w:val="007508AB"/>
    <w:rsid w:val="00751A19"/>
    <w:rsid w:val="00753994"/>
    <w:rsid w:val="007549E5"/>
    <w:rsid w:val="00757EC8"/>
    <w:rsid w:val="00761AF3"/>
    <w:rsid w:val="00771FAB"/>
    <w:rsid w:val="00772F66"/>
    <w:rsid w:val="00773EAE"/>
    <w:rsid w:val="007822FE"/>
    <w:rsid w:val="00783570"/>
    <w:rsid w:val="00784792"/>
    <w:rsid w:val="00787A07"/>
    <w:rsid w:val="00791BBE"/>
    <w:rsid w:val="0079477D"/>
    <w:rsid w:val="007A2518"/>
    <w:rsid w:val="007A7A80"/>
    <w:rsid w:val="007B1026"/>
    <w:rsid w:val="007B2CED"/>
    <w:rsid w:val="007B33B0"/>
    <w:rsid w:val="007B3879"/>
    <w:rsid w:val="007B7E57"/>
    <w:rsid w:val="007C0A0B"/>
    <w:rsid w:val="007C1F42"/>
    <w:rsid w:val="007C3830"/>
    <w:rsid w:val="007C6225"/>
    <w:rsid w:val="007C7FAC"/>
    <w:rsid w:val="007D01C1"/>
    <w:rsid w:val="007E1472"/>
    <w:rsid w:val="007E6B87"/>
    <w:rsid w:val="007F23D9"/>
    <w:rsid w:val="007F442A"/>
    <w:rsid w:val="00800786"/>
    <w:rsid w:val="008025B6"/>
    <w:rsid w:val="008045B3"/>
    <w:rsid w:val="00805FB1"/>
    <w:rsid w:val="008148BA"/>
    <w:rsid w:val="00814C6A"/>
    <w:rsid w:val="008204FA"/>
    <w:rsid w:val="00820E6D"/>
    <w:rsid w:val="00821B58"/>
    <w:rsid w:val="0082305E"/>
    <w:rsid w:val="00824357"/>
    <w:rsid w:val="00824DAB"/>
    <w:rsid w:val="008303F4"/>
    <w:rsid w:val="00831595"/>
    <w:rsid w:val="008338B7"/>
    <w:rsid w:val="00840040"/>
    <w:rsid w:val="00841F57"/>
    <w:rsid w:val="0084213D"/>
    <w:rsid w:val="008422AE"/>
    <w:rsid w:val="00844EC0"/>
    <w:rsid w:val="0085083C"/>
    <w:rsid w:val="008511E8"/>
    <w:rsid w:val="008519EB"/>
    <w:rsid w:val="00852056"/>
    <w:rsid w:val="00854334"/>
    <w:rsid w:val="0085747F"/>
    <w:rsid w:val="0086175D"/>
    <w:rsid w:val="00864B32"/>
    <w:rsid w:val="00882016"/>
    <w:rsid w:val="0089652A"/>
    <w:rsid w:val="00896F46"/>
    <w:rsid w:val="008A0456"/>
    <w:rsid w:val="008A25CC"/>
    <w:rsid w:val="008A47E9"/>
    <w:rsid w:val="008A7E88"/>
    <w:rsid w:val="008B33B7"/>
    <w:rsid w:val="008B3F98"/>
    <w:rsid w:val="008B63E7"/>
    <w:rsid w:val="008C02AC"/>
    <w:rsid w:val="008C7E1F"/>
    <w:rsid w:val="008E0789"/>
    <w:rsid w:val="008E10FC"/>
    <w:rsid w:val="008E466F"/>
    <w:rsid w:val="008E6C85"/>
    <w:rsid w:val="008E7899"/>
    <w:rsid w:val="008F3C39"/>
    <w:rsid w:val="008F57AF"/>
    <w:rsid w:val="008F5E34"/>
    <w:rsid w:val="008F6889"/>
    <w:rsid w:val="00902943"/>
    <w:rsid w:val="00906C5B"/>
    <w:rsid w:val="009138AE"/>
    <w:rsid w:val="00916BD0"/>
    <w:rsid w:val="009206D8"/>
    <w:rsid w:val="009226DC"/>
    <w:rsid w:val="00924CE3"/>
    <w:rsid w:val="00925941"/>
    <w:rsid w:val="00925DE8"/>
    <w:rsid w:val="00936F2D"/>
    <w:rsid w:val="00937D60"/>
    <w:rsid w:val="009406C9"/>
    <w:rsid w:val="00942C03"/>
    <w:rsid w:val="00945A3B"/>
    <w:rsid w:val="00952D0B"/>
    <w:rsid w:val="009535FD"/>
    <w:rsid w:val="00957B29"/>
    <w:rsid w:val="0096243B"/>
    <w:rsid w:val="0096431D"/>
    <w:rsid w:val="00964B47"/>
    <w:rsid w:val="00967DAE"/>
    <w:rsid w:val="00970429"/>
    <w:rsid w:val="009717DA"/>
    <w:rsid w:val="00974849"/>
    <w:rsid w:val="00975D22"/>
    <w:rsid w:val="009763E4"/>
    <w:rsid w:val="0097779D"/>
    <w:rsid w:val="00990AE9"/>
    <w:rsid w:val="009926C3"/>
    <w:rsid w:val="00992B15"/>
    <w:rsid w:val="00992C85"/>
    <w:rsid w:val="00993F14"/>
    <w:rsid w:val="00994954"/>
    <w:rsid w:val="009A1981"/>
    <w:rsid w:val="009A4655"/>
    <w:rsid w:val="009A5191"/>
    <w:rsid w:val="009A55D6"/>
    <w:rsid w:val="009B0DB9"/>
    <w:rsid w:val="009B2D9B"/>
    <w:rsid w:val="009B397B"/>
    <w:rsid w:val="009B5204"/>
    <w:rsid w:val="009B558F"/>
    <w:rsid w:val="009B7C2A"/>
    <w:rsid w:val="009B7FF5"/>
    <w:rsid w:val="009C43E8"/>
    <w:rsid w:val="009C561A"/>
    <w:rsid w:val="009C62BC"/>
    <w:rsid w:val="009D421A"/>
    <w:rsid w:val="009D67D8"/>
    <w:rsid w:val="009D7384"/>
    <w:rsid w:val="009E26E7"/>
    <w:rsid w:val="009F3817"/>
    <w:rsid w:val="00A0616B"/>
    <w:rsid w:val="00A06E09"/>
    <w:rsid w:val="00A14A30"/>
    <w:rsid w:val="00A14F04"/>
    <w:rsid w:val="00A15F08"/>
    <w:rsid w:val="00A15FE2"/>
    <w:rsid w:val="00A23025"/>
    <w:rsid w:val="00A242C2"/>
    <w:rsid w:val="00A24520"/>
    <w:rsid w:val="00A24EF4"/>
    <w:rsid w:val="00A25B72"/>
    <w:rsid w:val="00A33A63"/>
    <w:rsid w:val="00A342AF"/>
    <w:rsid w:val="00A35B7F"/>
    <w:rsid w:val="00A3635B"/>
    <w:rsid w:val="00A41805"/>
    <w:rsid w:val="00A44458"/>
    <w:rsid w:val="00A462FD"/>
    <w:rsid w:val="00A47820"/>
    <w:rsid w:val="00A51BB3"/>
    <w:rsid w:val="00A52351"/>
    <w:rsid w:val="00A5258B"/>
    <w:rsid w:val="00A541E1"/>
    <w:rsid w:val="00A55FC3"/>
    <w:rsid w:val="00A625FD"/>
    <w:rsid w:val="00A62A53"/>
    <w:rsid w:val="00A6346E"/>
    <w:rsid w:val="00A64765"/>
    <w:rsid w:val="00A6714C"/>
    <w:rsid w:val="00A713A7"/>
    <w:rsid w:val="00A758C5"/>
    <w:rsid w:val="00A75AE9"/>
    <w:rsid w:val="00A75E6D"/>
    <w:rsid w:val="00A76D0E"/>
    <w:rsid w:val="00A833D1"/>
    <w:rsid w:val="00A83ED3"/>
    <w:rsid w:val="00A85B91"/>
    <w:rsid w:val="00A85FC3"/>
    <w:rsid w:val="00A8648A"/>
    <w:rsid w:val="00A90EC1"/>
    <w:rsid w:val="00A910B5"/>
    <w:rsid w:val="00A92CAE"/>
    <w:rsid w:val="00A9454D"/>
    <w:rsid w:val="00A957AE"/>
    <w:rsid w:val="00A9791D"/>
    <w:rsid w:val="00AA4625"/>
    <w:rsid w:val="00AA49B0"/>
    <w:rsid w:val="00AB2555"/>
    <w:rsid w:val="00AB4472"/>
    <w:rsid w:val="00AC0814"/>
    <w:rsid w:val="00AC20E8"/>
    <w:rsid w:val="00AC2889"/>
    <w:rsid w:val="00AC2933"/>
    <w:rsid w:val="00AC79C6"/>
    <w:rsid w:val="00AD0595"/>
    <w:rsid w:val="00AD08C0"/>
    <w:rsid w:val="00AD17C4"/>
    <w:rsid w:val="00AD478B"/>
    <w:rsid w:val="00AD4F76"/>
    <w:rsid w:val="00AD73D9"/>
    <w:rsid w:val="00AD7503"/>
    <w:rsid w:val="00AD750B"/>
    <w:rsid w:val="00AE2245"/>
    <w:rsid w:val="00AE377F"/>
    <w:rsid w:val="00AE3C5F"/>
    <w:rsid w:val="00AF2246"/>
    <w:rsid w:val="00AF4929"/>
    <w:rsid w:val="00AF4D54"/>
    <w:rsid w:val="00AF5589"/>
    <w:rsid w:val="00AF62A0"/>
    <w:rsid w:val="00B00F4B"/>
    <w:rsid w:val="00B014FF"/>
    <w:rsid w:val="00B040FD"/>
    <w:rsid w:val="00B05CA1"/>
    <w:rsid w:val="00B077CD"/>
    <w:rsid w:val="00B108B2"/>
    <w:rsid w:val="00B12775"/>
    <w:rsid w:val="00B174FC"/>
    <w:rsid w:val="00B17E89"/>
    <w:rsid w:val="00B34325"/>
    <w:rsid w:val="00B349C9"/>
    <w:rsid w:val="00B40AD3"/>
    <w:rsid w:val="00B40E3F"/>
    <w:rsid w:val="00B47710"/>
    <w:rsid w:val="00B506D8"/>
    <w:rsid w:val="00B50BFD"/>
    <w:rsid w:val="00B50DB3"/>
    <w:rsid w:val="00B54C3C"/>
    <w:rsid w:val="00B562D6"/>
    <w:rsid w:val="00B567D7"/>
    <w:rsid w:val="00B62802"/>
    <w:rsid w:val="00B644E3"/>
    <w:rsid w:val="00B72493"/>
    <w:rsid w:val="00B726DD"/>
    <w:rsid w:val="00B74C26"/>
    <w:rsid w:val="00B74F5A"/>
    <w:rsid w:val="00B772AA"/>
    <w:rsid w:val="00B832F7"/>
    <w:rsid w:val="00B84E4C"/>
    <w:rsid w:val="00B86751"/>
    <w:rsid w:val="00B879B2"/>
    <w:rsid w:val="00B9149F"/>
    <w:rsid w:val="00B91709"/>
    <w:rsid w:val="00B92D2C"/>
    <w:rsid w:val="00B934B4"/>
    <w:rsid w:val="00B93824"/>
    <w:rsid w:val="00BA05BE"/>
    <w:rsid w:val="00BA4FBA"/>
    <w:rsid w:val="00BA52D7"/>
    <w:rsid w:val="00BA6439"/>
    <w:rsid w:val="00BB2939"/>
    <w:rsid w:val="00BB473B"/>
    <w:rsid w:val="00BB743C"/>
    <w:rsid w:val="00BC09D4"/>
    <w:rsid w:val="00BC0DB8"/>
    <w:rsid w:val="00BC317C"/>
    <w:rsid w:val="00BC4984"/>
    <w:rsid w:val="00BC6BFE"/>
    <w:rsid w:val="00BD0929"/>
    <w:rsid w:val="00BD2F53"/>
    <w:rsid w:val="00BD3F27"/>
    <w:rsid w:val="00BD58A2"/>
    <w:rsid w:val="00BD6420"/>
    <w:rsid w:val="00BD7D3B"/>
    <w:rsid w:val="00BE10E2"/>
    <w:rsid w:val="00BE1122"/>
    <w:rsid w:val="00BE12A6"/>
    <w:rsid w:val="00BE1D88"/>
    <w:rsid w:val="00BE3FE6"/>
    <w:rsid w:val="00BE45C0"/>
    <w:rsid w:val="00BE473D"/>
    <w:rsid w:val="00BE5A3C"/>
    <w:rsid w:val="00BE7E16"/>
    <w:rsid w:val="00BE7F51"/>
    <w:rsid w:val="00BE7FB1"/>
    <w:rsid w:val="00BF036F"/>
    <w:rsid w:val="00BF5A74"/>
    <w:rsid w:val="00BF5E58"/>
    <w:rsid w:val="00BF7856"/>
    <w:rsid w:val="00C0177A"/>
    <w:rsid w:val="00C0234F"/>
    <w:rsid w:val="00C067DF"/>
    <w:rsid w:val="00C15733"/>
    <w:rsid w:val="00C21A51"/>
    <w:rsid w:val="00C25191"/>
    <w:rsid w:val="00C251E4"/>
    <w:rsid w:val="00C323AB"/>
    <w:rsid w:val="00C357A2"/>
    <w:rsid w:val="00C3622D"/>
    <w:rsid w:val="00C367DC"/>
    <w:rsid w:val="00C407FD"/>
    <w:rsid w:val="00C40ADF"/>
    <w:rsid w:val="00C43C54"/>
    <w:rsid w:val="00C44FF3"/>
    <w:rsid w:val="00C47F78"/>
    <w:rsid w:val="00C505F3"/>
    <w:rsid w:val="00C50A95"/>
    <w:rsid w:val="00C53499"/>
    <w:rsid w:val="00C5774E"/>
    <w:rsid w:val="00C62D26"/>
    <w:rsid w:val="00C74338"/>
    <w:rsid w:val="00C74798"/>
    <w:rsid w:val="00C769C6"/>
    <w:rsid w:val="00C80068"/>
    <w:rsid w:val="00C818FA"/>
    <w:rsid w:val="00C86A32"/>
    <w:rsid w:val="00C91354"/>
    <w:rsid w:val="00C91575"/>
    <w:rsid w:val="00C93CA6"/>
    <w:rsid w:val="00CA0CFC"/>
    <w:rsid w:val="00CA133F"/>
    <w:rsid w:val="00CA5D57"/>
    <w:rsid w:val="00CA60FA"/>
    <w:rsid w:val="00CB1D41"/>
    <w:rsid w:val="00CB234B"/>
    <w:rsid w:val="00CB4BDE"/>
    <w:rsid w:val="00CB61D6"/>
    <w:rsid w:val="00CC1CA2"/>
    <w:rsid w:val="00CC3C84"/>
    <w:rsid w:val="00CC41E6"/>
    <w:rsid w:val="00CD25D4"/>
    <w:rsid w:val="00CD2FD6"/>
    <w:rsid w:val="00CD6B5B"/>
    <w:rsid w:val="00CD724B"/>
    <w:rsid w:val="00CE0C00"/>
    <w:rsid w:val="00CE1603"/>
    <w:rsid w:val="00CE6043"/>
    <w:rsid w:val="00CE788C"/>
    <w:rsid w:val="00CF158E"/>
    <w:rsid w:val="00CF2765"/>
    <w:rsid w:val="00CF32FC"/>
    <w:rsid w:val="00CF5550"/>
    <w:rsid w:val="00CF64AA"/>
    <w:rsid w:val="00D010AF"/>
    <w:rsid w:val="00D02051"/>
    <w:rsid w:val="00D03378"/>
    <w:rsid w:val="00D04772"/>
    <w:rsid w:val="00D12261"/>
    <w:rsid w:val="00D13BDF"/>
    <w:rsid w:val="00D14884"/>
    <w:rsid w:val="00D1544C"/>
    <w:rsid w:val="00D155DA"/>
    <w:rsid w:val="00D16331"/>
    <w:rsid w:val="00D177DD"/>
    <w:rsid w:val="00D25236"/>
    <w:rsid w:val="00D25C8B"/>
    <w:rsid w:val="00D304A5"/>
    <w:rsid w:val="00D361B9"/>
    <w:rsid w:val="00D367E2"/>
    <w:rsid w:val="00D37E86"/>
    <w:rsid w:val="00D44141"/>
    <w:rsid w:val="00D444C0"/>
    <w:rsid w:val="00D455E2"/>
    <w:rsid w:val="00D4686B"/>
    <w:rsid w:val="00D50574"/>
    <w:rsid w:val="00D50C66"/>
    <w:rsid w:val="00D51DF3"/>
    <w:rsid w:val="00D538F6"/>
    <w:rsid w:val="00D54BDD"/>
    <w:rsid w:val="00D56E8D"/>
    <w:rsid w:val="00D57351"/>
    <w:rsid w:val="00D576F8"/>
    <w:rsid w:val="00D65933"/>
    <w:rsid w:val="00D66409"/>
    <w:rsid w:val="00D67443"/>
    <w:rsid w:val="00D72122"/>
    <w:rsid w:val="00D72738"/>
    <w:rsid w:val="00D73D11"/>
    <w:rsid w:val="00D744AF"/>
    <w:rsid w:val="00D75D3B"/>
    <w:rsid w:val="00D76951"/>
    <w:rsid w:val="00D836BD"/>
    <w:rsid w:val="00D90C34"/>
    <w:rsid w:val="00D91F3F"/>
    <w:rsid w:val="00D968A0"/>
    <w:rsid w:val="00DA25BA"/>
    <w:rsid w:val="00DA635A"/>
    <w:rsid w:val="00DA6FB2"/>
    <w:rsid w:val="00DB3ED3"/>
    <w:rsid w:val="00DB401C"/>
    <w:rsid w:val="00DB62E6"/>
    <w:rsid w:val="00DC4ED4"/>
    <w:rsid w:val="00DC4FA1"/>
    <w:rsid w:val="00DC6FCF"/>
    <w:rsid w:val="00DC7F04"/>
    <w:rsid w:val="00DD4BB6"/>
    <w:rsid w:val="00DE10A7"/>
    <w:rsid w:val="00DE3543"/>
    <w:rsid w:val="00DE4441"/>
    <w:rsid w:val="00DE5A94"/>
    <w:rsid w:val="00DE6E33"/>
    <w:rsid w:val="00DE792C"/>
    <w:rsid w:val="00DE7C03"/>
    <w:rsid w:val="00DF7C83"/>
    <w:rsid w:val="00E015FF"/>
    <w:rsid w:val="00E02C60"/>
    <w:rsid w:val="00E02CB5"/>
    <w:rsid w:val="00E0362C"/>
    <w:rsid w:val="00E047CB"/>
    <w:rsid w:val="00E06E5F"/>
    <w:rsid w:val="00E12703"/>
    <w:rsid w:val="00E12B3F"/>
    <w:rsid w:val="00E134A7"/>
    <w:rsid w:val="00E1620F"/>
    <w:rsid w:val="00E2502D"/>
    <w:rsid w:val="00E32422"/>
    <w:rsid w:val="00E37B92"/>
    <w:rsid w:val="00E432D9"/>
    <w:rsid w:val="00E443FE"/>
    <w:rsid w:val="00E46659"/>
    <w:rsid w:val="00E46F21"/>
    <w:rsid w:val="00E5084B"/>
    <w:rsid w:val="00E5183F"/>
    <w:rsid w:val="00E651D3"/>
    <w:rsid w:val="00E655BC"/>
    <w:rsid w:val="00E70770"/>
    <w:rsid w:val="00E72064"/>
    <w:rsid w:val="00E725E2"/>
    <w:rsid w:val="00E8036C"/>
    <w:rsid w:val="00E856BD"/>
    <w:rsid w:val="00E900B0"/>
    <w:rsid w:val="00E905B6"/>
    <w:rsid w:val="00E91828"/>
    <w:rsid w:val="00E94476"/>
    <w:rsid w:val="00E966AF"/>
    <w:rsid w:val="00E97F87"/>
    <w:rsid w:val="00EA0245"/>
    <w:rsid w:val="00EA3982"/>
    <w:rsid w:val="00EA683A"/>
    <w:rsid w:val="00EB0C8A"/>
    <w:rsid w:val="00EB14ED"/>
    <w:rsid w:val="00EB2FD7"/>
    <w:rsid w:val="00EB30D8"/>
    <w:rsid w:val="00EB546A"/>
    <w:rsid w:val="00EB5B24"/>
    <w:rsid w:val="00EB68E0"/>
    <w:rsid w:val="00EC002A"/>
    <w:rsid w:val="00EC0846"/>
    <w:rsid w:val="00EC0886"/>
    <w:rsid w:val="00EC2ACD"/>
    <w:rsid w:val="00EC2B2C"/>
    <w:rsid w:val="00EC3AB3"/>
    <w:rsid w:val="00EC50CC"/>
    <w:rsid w:val="00EC54C6"/>
    <w:rsid w:val="00EC55C1"/>
    <w:rsid w:val="00EC63FB"/>
    <w:rsid w:val="00ED471E"/>
    <w:rsid w:val="00ED63EF"/>
    <w:rsid w:val="00EE2F91"/>
    <w:rsid w:val="00EE5F65"/>
    <w:rsid w:val="00EF2274"/>
    <w:rsid w:val="00EF5AC0"/>
    <w:rsid w:val="00F01F36"/>
    <w:rsid w:val="00F0543A"/>
    <w:rsid w:val="00F054D5"/>
    <w:rsid w:val="00F14429"/>
    <w:rsid w:val="00F145C5"/>
    <w:rsid w:val="00F22647"/>
    <w:rsid w:val="00F261AB"/>
    <w:rsid w:val="00F320E5"/>
    <w:rsid w:val="00F3210F"/>
    <w:rsid w:val="00F36443"/>
    <w:rsid w:val="00F37566"/>
    <w:rsid w:val="00F40E59"/>
    <w:rsid w:val="00F41F21"/>
    <w:rsid w:val="00F45E13"/>
    <w:rsid w:val="00F46135"/>
    <w:rsid w:val="00F543C2"/>
    <w:rsid w:val="00F548BE"/>
    <w:rsid w:val="00F55F86"/>
    <w:rsid w:val="00F56C57"/>
    <w:rsid w:val="00F63DE1"/>
    <w:rsid w:val="00F6447E"/>
    <w:rsid w:val="00F64762"/>
    <w:rsid w:val="00F64CF3"/>
    <w:rsid w:val="00F679E9"/>
    <w:rsid w:val="00F709BE"/>
    <w:rsid w:val="00F7196C"/>
    <w:rsid w:val="00F75668"/>
    <w:rsid w:val="00F75EBF"/>
    <w:rsid w:val="00F77F5F"/>
    <w:rsid w:val="00F82138"/>
    <w:rsid w:val="00F8336E"/>
    <w:rsid w:val="00F8349D"/>
    <w:rsid w:val="00F839EF"/>
    <w:rsid w:val="00F84724"/>
    <w:rsid w:val="00F85F74"/>
    <w:rsid w:val="00F86DB1"/>
    <w:rsid w:val="00F91D1E"/>
    <w:rsid w:val="00F92F61"/>
    <w:rsid w:val="00F969BB"/>
    <w:rsid w:val="00FA03EB"/>
    <w:rsid w:val="00FA2826"/>
    <w:rsid w:val="00FA3CE9"/>
    <w:rsid w:val="00FA5AA8"/>
    <w:rsid w:val="00FB3329"/>
    <w:rsid w:val="00FB3AA7"/>
    <w:rsid w:val="00FB4817"/>
    <w:rsid w:val="00FC2629"/>
    <w:rsid w:val="00FC5339"/>
    <w:rsid w:val="00FD2CC2"/>
    <w:rsid w:val="00FD4D81"/>
    <w:rsid w:val="00FD6F1B"/>
    <w:rsid w:val="00FE1B89"/>
    <w:rsid w:val="00FE4F10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51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0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11E8"/>
    <w:pPr>
      <w:ind w:right="-514" w:firstLine="900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8511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8511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511E8"/>
    <w:pPr>
      <w:ind w:left="720"/>
      <w:contextualSpacing/>
    </w:pPr>
  </w:style>
  <w:style w:type="paragraph" w:styleId="a6">
    <w:name w:val="Body Text"/>
    <w:basedOn w:val="a"/>
    <w:link w:val="a7"/>
    <w:rsid w:val="008511E8"/>
    <w:pPr>
      <w:spacing w:after="120"/>
    </w:pPr>
  </w:style>
  <w:style w:type="character" w:customStyle="1" w:styleId="a7">
    <w:name w:val="Основний текст Знак"/>
    <w:basedOn w:val="a0"/>
    <w:link w:val="a6"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11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11E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F8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95F8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5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547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51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0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11E8"/>
    <w:pPr>
      <w:ind w:right="-514" w:firstLine="900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8511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8511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511E8"/>
    <w:pPr>
      <w:ind w:left="720"/>
      <w:contextualSpacing/>
    </w:pPr>
  </w:style>
  <w:style w:type="paragraph" w:styleId="a6">
    <w:name w:val="Body Text"/>
    <w:basedOn w:val="a"/>
    <w:link w:val="a7"/>
    <w:rsid w:val="008511E8"/>
    <w:pPr>
      <w:spacing w:after="120"/>
    </w:pPr>
  </w:style>
  <w:style w:type="character" w:customStyle="1" w:styleId="a7">
    <w:name w:val="Основний текст Знак"/>
    <w:basedOn w:val="a0"/>
    <w:link w:val="a6"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11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11E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5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F8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95F8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5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54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nttu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BB7F-F66A-4FEB-8B7C-ABD43FC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6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18-03-01T08:36:00Z</cp:lastPrinted>
  <dcterms:created xsi:type="dcterms:W3CDTF">2020-05-06T09:39:00Z</dcterms:created>
  <dcterms:modified xsi:type="dcterms:W3CDTF">2020-05-06T09:39:00Z</dcterms:modified>
</cp:coreProperties>
</file>